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B52722" w:rsidTr="00F923CD">
        <w:tc>
          <w:tcPr>
            <w:tcW w:w="4851" w:type="dxa"/>
          </w:tcPr>
          <w:p w:rsidR="005A29FC" w:rsidRPr="00F8779C" w:rsidRDefault="005A29FC" w:rsidP="00F8779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</w:pPr>
          </w:p>
        </w:tc>
        <w:tc>
          <w:tcPr>
            <w:tcW w:w="4852" w:type="dxa"/>
          </w:tcPr>
          <w:p w:rsidR="005A29FC" w:rsidRPr="00B52722" w:rsidRDefault="005A29FC" w:rsidP="00F8779C">
            <w:pPr>
              <w:ind w:right="-31"/>
              <w:jc w:val="left"/>
            </w:pPr>
            <w:r w:rsidRPr="00B52722">
              <w:t>УТВЕРЖДАЮ</w:t>
            </w:r>
            <w:r w:rsidR="00DB7F1A" w:rsidRPr="00B52722">
              <w:t>.</w:t>
            </w:r>
          </w:p>
          <w:p w:rsidR="005A29FC" w:rsidRPr="00B52722" w:rsidRDefault="00EB4D7B" w:rsidP="00F8779C">
            <w:pPr>
              <w:ind w:right="-31"/>
              <w:jc w:val="left"/>
            </w:pPr>
            <w:r w:rsidRPr="00B52722">
              <w:t>Начальник МКУ «</w:t>
            </w:r>
            <w:r w:rsidR="005A29FC" w:rsidRPr="00B52722">
              <w:t>Георгиевская ЦКС»</w:t>
            </w:r>
          </w:p>
          <w:p w:rsidR="005A29FC" w:rsidRPr="00B52722" w:rsidRDefault="005A29FC" w:rsidP="00F8779C">
            <w:pPr>
              <w:ind w:right="-31"/>
              <w:jc w:val="both"/>
            </w:pPr>
            <w:r w:rsidRPr="00B52722">
              <w:t>_______________ Сергеенко Л.К.</w:t>
            </w:r>
          </w:p>
          <w:p w:rsidR="005A29FC" w:rsidRPr="00B52722" w:rsidRDefault="005A29FC" w:rsidP="00F8779C">
            <w:pPr>
              <w:ind w:right="-31"/>
              <w:jc w:val="left"/>
              <w:rPr>
                <w:vertAlign w:val="superscript"/>
              </w:rPr>
            </w:pPr>
            <w:r w:rsidRPr="00B52722">
              <w:rPr>
                <w:vertAlign w:val="superscript"/>
              </w:rPr>
              <w:t xml:space="preserve">         (подпись)                        </w:t>
            </w:r>
          </w:p>
          <w:p w:rsidR="005A29FC" w:rsidRPr="00B52722" w:rsidRDefault="005A29FC" w:rsidP="00F8779C">
            <w:pPr>
              <w:ind w:right="-31"/>
              <w:jc w:val="left"/>
            </w:pPr>
          </w:p>
        </w:tc>
      </w:tr>
    </w:tbl>
    <w:p w:rsidR="005A29FC" w:rsidRPr="00B52722" w:rsidRDefault="005A29FC" w:rsidP="00F8779C">
      <w:pPr>
        <w:ind w:left="2268" w:right="2096"/>
        <w:rPr>
          <w:b/>
        </w:rPr>
      </w:pPr>
      <w:r w:rsidRPr="00B52722">
        <w:rPr>
          <w:b/>
        </w:rPr>
        <w:t xml:space="preserve">Муниципальное казенное учреждение </w:t>
      </w:r>
    </w:p>
    <w:p w:rsidR="005A29FC" w:rsidRPr="00B52722" w:rsidRDefault="005A29FC" w:rsidP="00F8779C">
      <w:pPr>
        <w:ind w:left="2268" w:right="2096"/>
        <w:rPr>
          <w:b/>
        </w:rPr>
      </w:pPr>
      <w:r w:rsidRPr="00B52722">
        <w:rPr>
          <w:b/>
        </w:rPr>
        <w:t>«Георгиевская централизованная клубная система»</w:t>
      </w:r>
    </w:p>
    <w:p w:rsidR="005A29FC" w:rsidRPr="00B52722" w:rsidRDefault="005A29FC" w:rsidP="00F8779C">
      <w:pPr>
        <w:ind w:right="-31"/>
        <w:rPr>
          <w:sz w:val="24"/>
        </w:rPr>
      </w:pPr>
    </w:p>
    <w:p w:rsidR="005A29FC" w:rsidRPr="00B52722" w:rsidRDefault="005A29FC" w:rsidP="00F8779C">
      <w:pPr>
        <w:ind w:left="2268" w:right="2096"/>
        <w:rPr>
          <w:b/>
        </w:rPr>
      </w:pPr>
      <w:r w:rsidRPr="00B52722">
        <w:rPr>
          <w:b/>
        </w:rPr>
        <w:t>ПЛАН</w:t>
      </w:r>
    </w:p>
    <w:p w:rsidR="00336BBA" w:rsidRPr="00B52722" w:rsidRDefault="005A29FC" w:rsidP="0097120C">
      <w:pPr>
        <w:ind w:left="2268" w:right="2096"/>
        <w:rPr>
          <w:b/>
        </w:rPr>
      </w:pPr>
      <w:r w:rsidRPr="00B52722">
        <w:rPr>
          <w:b/>
        </w:rPr>
        <w:t xml:space="preserve">мероприятий на </w:t>
      </w:r>
      <w:r w:rsidR="00D265A9">
        <w:rPr>
          <w:b/>
          <w:u w:val="single"/>
        </w:rPr>
        <w:t>ИЮНЬ</w:t>
      </w:r>
      <w:r w:rsidRPr="00B52722">
        <w:rPr>
          <w:b/>
        </w:rPr>
        <w:t xml:space="preserve"> 202</w:t>
      </w:r>
      <w:r w:rsidR="00AA63A4" w:rsidRPr="00B52722">
        <w:rPr>
          <w:b/>
        </w:rPr>
        <w:t>2</w:t>
      </w:r>
      <w:r w:rsidRPr="00B52722">
        <w:rPr>
          <w:b/>
        </w:rPr>
        <w:t xml:space="preserve"> года</w:t>
      </w:r>
    </w:p>
    <w:p w:rsidR="00AA63A4" w:rsidRPr="00B52722" w:rsidRDefault="00AA63A4" w:rsidP="0097120C">
      <w:pPr>
        <w:ind w:left="2268" w:right="2096"/>
        <w:rPr>
          <w:sz w:val="24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403"/>
        <w:gridCol w:w="2949"/>
        <w:gridCol w:w="4223"/>
        <w:gridCol w:w="2271"/>
        <w:gridCol w:w="2578"/>
        <w:gridCol w:w="1472"/>
      </w:tblGrid>
      <w:tr w:rsidR="00B26D16" w:rsidRPr="00B52722" w:rsidTr="00DB18C6">
        <w:trPr>
          <w:cantSplit/>
          <w:jc w:val="center"/>
        </w:trPr>
        <w:tc>
          <w:tcPr>
            <w:tcW w:w="850" w:type="dxa"/>
          </w:tcPr>
          <w:p w:rsidR="00B26D16" w:rsidRPr="00B52722" w:rsidRDefault="00B26D16" w:rsidP="00F8779C">
            <w:pPr>
              <w:ind w:right="-31"/>
              <w:rPr>
                <w:sz w:val="24"/>
              </w:rPr>
            </w:pPr>
            <w:r w:rsidRPr="00B52722">
              <w:rPr>
                <w:sz w:val="24"/>
              </w:rPr>
              <w:t xml:space="preserve">№ </w:t>
            </w:r>
            <w:proofErr w:type="spellStart"/>
            <w:r w:rsidRPr="00B52722">
              <w:rPr>
                <w:sz w:val="24"/>
              </w:rPr>
              <w:t>п\п</w:t>
            </w:r>
            <w:proofErr w:type="spellEnd"/>
          </w:p>
        </w:tc>
        <w:tc>
          <w:tcPr>
            <w:tcW w:w="1403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49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</w:rPr>
              <w:t>Время и место проведения</w:t>
            </w:r>
          </w:p>
        </w:tc>
        <w:tc>
          <w:tcPr>
            <w:tcW w:w="4223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71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Целевая аудитория</w:t>
            </w:r>
          </w:p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B26D16" w:rsidRPr="00B52722" w:rsidRDefault="00B26D16" w:rsidP="00F8779C">
            <w:pPr>
              <w:ind w:right="-31"/>
              <w:rPr>
                <w:sz w:val="24"/>
              </w:rPr>
            </w:pPr>
            <w:r w:rsidRPr="00B52722">
              <w:rPr>
                <w:sz w:val="24"/>
              </w:rPr>
              <w:t>Руководитель,</w:t>
            </w:r>
          </w:p>
          <w:p w:rsidR="00B26D16" w:rsidRPr="00B52722" w:rsidRDefault="00B26D16" w:rsidP="00F8779C">
            <w:pPr>
              <w:ind w:right="-31"/>
              <w:rPr>
                <w:sz w:val="24"/>
              </w:rPr>
            </w:pPr>
            <w:r w:rsidRPr="00B52722">
              <w:rPr>
                <w:sz w:val="24"/>
              </w:rPr>
              <w:t>Ответственный</w:t>
            </w:r>
          </w:p>
          <w:p w:rsidR="00B26D16" w:rsidRPr="00B52722" w:rsidRDefault="00B26D16" w:rsidP="00F8779C">
            <w:pPr>
              <w:ind w:right="-31"/>
              <w:rPr>
                <w:sz w:val="24"/>
              </w:rPr>
            </w:pPr>
            <w:r w:rsidRPr="00B52722">
              <w:rPr>
                <w:sz w:val="24"/>
              </w:rPr>
              <w:t>(Ф.И.О.,</w:t>
            </w:r>
          </w:p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B26D16" w:rsidRPr="00B52722" w:rsidTr="00DB18C6">
        <w:trPr>
          <w:cantSplit/>
          <w:jc w:val="center"/>
        </w:trPr>
        <w:tc>
          <w:tcPr>
            <w:tcW w:w="850" w:type="dxa"/>
          </w:tcPr>
          <w:p w:rsidR="00B26D16" w:rsidRPr="00B52722" w:rsidRDefault="00B26D16" w:rsidP="00F8779C">
            <w:pPr>
              <w:ind w:right="-31"/>
              <w:rPr>
                <w:sz w:val="24"/>
              </w:rPr>
            </w:pPr>
            <w:r w:rsidRPr="00B52722">
              <w:rPr>
                <w:sz w:val="24"/>
              </w:rPr>
              <w:t>1</w:t>
            </w:r>
          </w:p>
        </w:tc>
        <w:tc>
          <w:tcPr>
            <w:tcW w:w="1403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7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0</w:t>
            </w:r>
            <w:r w:rsidRPr="00E564C5">
              <w:rPr>
                <w:sz w:val="24"/>
                <w:szCs w:val="24"/>
                <w:lang w:val="en-US"/>
              </w:rPr>
              <w:t xml:space="preserve">1 </w:t>
            </w:r>
            <w:r w:rsidRPr="00E564C5">
              <w:rPr>
                <w:sz w:val="24"/>
                <w:szCs w:val="24"/>
              </w:rPr>
              <w:t xml:space="preserve">июня 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8B6E62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564C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знавательная викторина  </w:t>
            </w:r>
          </w:p>
          <w:p w:rsidR="00E564C5" w:rsidRPr="00E564C5" w:rsidRDefault="00E564C5" w:rsidP="008B6E62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564C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В символах наших - мудрость веков»,</w:t>
            </w:r>
          </w:p>
          <w:p w:rsidR="00E564C5" w:rsidRPr="00E564C5" w:rsidRDefault="00E564C5" w:rsidP="008B6E62">
            <w:pPr>
              <w:rPr>
                <w:szCs w:val="28"/>
              </w:rPr>
            </w:pPr>
            <w:r w:rsidRPr="00E564C5">
              <w:rPr>
                <w:sz w:val="24"/>
                <w:szCs w:val="24"/>
              </w:rPr>
              <w:t>в рамках Дня официальных символов Краснодарского края, герба, флага, гимна Краснодарского края</w:t>
            </w: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6E44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564C5" w:rsidRPr="00E564C5" w:rsidRDefault="00E564C5" w:rsidP="006E44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564C5" w:rsidRPr="00E564C5" w:rsidRDefault="00E564C5" w:rsidP="006E44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E564C5" w:rsidRPr="00E564C5" w:rsidRDefault="00E564C5" w:rsidP="006E445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8B6E62">
            <w:pPr>
              <w:ind w:left="34" w:right="-31"/>
              <w:rPr>
                <w:sz w:val="24"/>
                <w:szCs w:val="24"/>
                <w:lang w:val="en-US"/>
              </w:rPr>
            </w:pPr>
            <w:r w:rsidRPr="00E564C5">
              <w:rPr>
                <w:sz w:val="24"/>
                <w:szCs w:val="24"/>
                <w:lang w:val="en-US"/>
              </w:rPr>
              <w:t>10</w:t>
            </w:r>
          </w:p>
          <w:p w:rsidR="00E564C5" w:rsidRPr="00E564C5" w:rsidRDefault="00E564C5" w:rsidP="008B6E62">
            <w:pPr>
              <w:ind w:left="34" w:right="-31"/>
              <w:rPr>
                <w:sz w:val="24"/>
                <w:szCs w:val="24"/>
              </w:rPr>
            </w:pP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01 июня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Трансляция детских песен</w:t>
            </w:r>
          </w:p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 из мультфильмов СССР</w:t>
            </w:r>
          </w:p>
          <w:p w:rsidR="00E564C5" w:rsidRPr="00E564C5" w:rsidRDefault="00E564C5" w:rsidP="008B6E62">
            <w:pPr>
              <w:ind w:right="-31"/>
              <w:rPr>
                <w:szCs w:val="28"/>
              </w:rPr>
            </w:pPr>
            <w:r w:rsidRPr="00E564C5">
              <w:rPr>
                <w:sz w:val="24"/>
                <w:szCs w:val="24"/>
              </w:rPr>
              <w:t>«Веселые нотки»,</w:t>
            </w:r>
          </w:p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в рамках летних школьных каникул и на летних досуговых площадках</w:t>
            </w:r>
          </w:p>
          <w:p w:rsidR="00E564C5" w:rsidRPr="00E564C5" w:rsidRDefault="00E564C5" w:rsidP="006E4452">
            <w:pPr>
              <w:rPr>
                <w:b/>
                <w:color w:val="000000"/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и в рамках Международного дня защиты детей и Всемирного дня родителей</w:t>
            </w: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1844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ергеенко  Л.К.</w:t>
            </w:r>
          </w:p>
          <w:p w:rsidR="00E564C5" w:rsidRPr="00E564C5" w:rsidRDefault="00E564C5" w:rsidP="001844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564C5" w:rsidRPr="00E564C5" w:rsidRDefault="00E564C5" w:rsidP="001844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E564C5" w:rsidRPr="00E564C5" w:rsidRDefault="00E564C5" w:rsidP="001844E4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8B6E62">
            <w:pPr>
              <w:ind w:left="34"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01 июня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1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Библиотека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BB0BD1">
            <w:pPr>
              <w:pStyle w:val="2021"/>
            </w:pPr>
            <w:r w:rsidRPr="00E564C5">
              <w:t xml:space="preserve">Книжная выставка, выставка детских рисунков </w:t>
            </w:r>
          </w:p>
          <w:p w:rsidR="00E564C5" w:rsidRPr="00E564C5" w:rsidRDefault="00E564C5" w:rsidP="00BB0BD1">
            <w:pPr>
              <w:pStyle w:val="2021"/>
            </w:pPr>
            <w:r w:rsidRPr="00E564C5">
              <w:t>«Солнечная акварель лета»</w:t>
            </w: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Калайджян Л.В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01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1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МБОУ СОШ №28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. Кирпичное,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Развлекательная программа «Здравствуй, солнечное лето!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Нагучева Т.С.</w:t>
            </w:r>
          </w:p>
          <w:p w:rsidR="00E564C5" w:rsidRPr="00E564C5" w:rsidRDefault="00E564C5" w:rsidP="00D11B38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2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01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12.00</w:t>
            </w:r>
          </w:p>
          <w:p w:rsidR="00E564C5" w:rsidRPr="00E564C5" w:rsidRDefault="00E564C5" w:rsidP="0005787F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иблиотека </w:t>
            </w:r>
          </w:p>
          <w:p w:rsidR="00E564C5" w:rsidRPr="00E564C5" w:rsidRDefault="00E564C5" w:rsidP="0005787F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с. Индюк</w:t>
            </w:r>
          </w:p>
          <w:p w:rsidR="00E564C5" w:rsidRPr="00E564C5" w:rsidRDefault="00E564C5" w:rsidP="0005787F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седа 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«Разноцветный мир детства»,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в рамках международного дня защиты дет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Сергеенко Л.К.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89284547530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Глотова А.А.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2021"/>
            </w:pPr>
            <w:r w:rsidRPr="00E564C5">
              <w:t>01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2021"/>
            </w:pPr>
            <w:r w:rsidRPr="00E564C5">
              <w:t>14.00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Библиотека и СДК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а. Большое Псеушхо,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2021"/>
            </w:pPr>
            <w:r w:rsidRPr="00E564C5">
              <w:t xml:space="preserve">Выставка символы 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краснодарского края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Познавательные минуты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«Символы  родин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2021"/>
            </w:pPr>
            <w:r w:rsidRPr="00E564C5">
              <w:t>дети, подростки</w:t>
            </w:r>
          </w:p>
          <w:p w:rsidR="00E564C5" w:rsidRPr="00E564C5" w:rsidRDefault="00E564C5" w:rsidP="008B6E62">
            <w:pPr>
              <w:pStyle w:val="202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Шхалахова М.М.</w:t>
            </w:r>
          </w:p>
          <w:p w:rsidR="00E564C5" w:rsidRPr="00E564C5" w:rsidRDefault="00E564C5" w:rsidP="008B6E62">
            <w:pPr>
              <w:pStyle w:val="2021"/>
              <w:rPr>
                <w:b/>
                <w:i/>
                <w:sz w:val="28"/>
                <w:szCs w:val="28"/>
              </w:rPr>
            </w:pPr>
            <w:r w:rsidRPr="00E564C5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2021"/>
            </w:pPr>
            <w:r w:rsidRPr="00E564C5">
              <w:t>6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F61905">
            <w:pPr>
              <w:pStyle w:val="2021"/>
            </w:pPr>
            <w:r w:rsidRPr="00E564C5">
              <w:t>01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F61905">
            <w:pPr>
              <w:pStyle w:val="2021"/>
            </w:pPr>
            <w:r w:rsidRPr="00E564C5">
              <w:t>15.00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 xml:space="preserve">СДК на базе  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МБОУ СОШ №14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 xml:space="preserve">с. Кривенковское, </w:t>
            </w:r>
          </w:p>
          <w:p w:rsidR="00E564C5" w:rsidRPr="00E564C5" w:rsidRDefault="00E564C5" w:rsidP="00F61905">
            <w:pPr>
              <w:pStyle w:val="2021"/>
              <w:rPr>
                <w:sz w:val="20"/>
              </w:rPr>
            </w:pPr>
            <w:r w:rsidRPr="00E564C5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F61905">
            <w:pPr>
              <w:pStyle w:val="2021"/>
            </w:pPr>
            <w:r w:rsidRPr="00E564C5">
              <w:t>Тематическое мероприятие</w:t>
            </w:r>
          </w:p>
          <w:p w:rsidR="00E564C5" w:rsidRPr="00E564C5" w:rsidRDefault="00E564C5" w:rsidP="00F61905">
            <w:pPr>
              <w:pStyle w:val="2021"/>
              <w:rPr>
                <w:shd w:val="clear" w:color="auto" w:fill="FFFFFF"/>
              </w:rPr>
            </w:pPr>
            <w:r w:rsidRPr="00E564C5">
              <w:t>«</w:t>
            </w:r>
            <w:r w:rsidRPr="00E564C5">
              <w:rPr>
                <w:color w:val="000000"/>
              </w:rPr>
              <w:t>Детство - волшебная страна»,</w:t>
            </w:r>
            <w:r w:rsidRPr="00E564C5">
              <w:br/>
              <w:t>в рамках Дня Защиты дет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0C7DE2">
            <w:pPr>
              <w:pStyle w:val="2021"/>
            </w:pPr>
            <w:r w:rsidRPr="00E564C5">
              <w:t>дети, подростки</w:t>
            </w:r>
          </w:p>
          <w:p w:rsidR="00E564C5" w:rsidRPr="00E564C5" w:rsidRDefault="00E564C5" w:rsidP="00F61905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F6190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Гребеник В.В.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891833593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F61905">
            <w:pPr>
              <w:pStyle w:val="2021"/>
            </w:pPr>
            <w:r w:rsidRPr="00E564C5">
              <w:t>2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70230B">
            <w:pPr>
              <w:pStyle w:val="2021"/>
            </w:pPr>
            <w:r w:rsidRPr="00E564C5">
              <w:t>01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70230B">
            <w:pPr>
              <w:pStyle w:val="2021"/>
            </w:pPr>
            <w:r w:rsidRPr="00E564C5">
              <w:t>15.30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 xml:space="preserve">СДК на базе  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МБОУ СОШ №14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 xml:space="preserve">с. Кривенковское, 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70230B">
            <w:pPr>
              <w:pStyle w:val="2021"/>
            </w:pPr>
            <w:r w:rsidRPr="00E564C5">
              <w:t>Информационный обзор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rPr>
                <w:rFonts w:eastAsia="Times New Roman"/>
                <w:color w:val="000000"/>
                <w:lang w:eastAsia="ru-RU"/>
              </w:rPr>
              <w:t>«В символах наши корни»,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в рамках Дня символов Краснодар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70230B">
            <w:pPr>
              <w:pStyle w:val="2021"/>
            </w:pPr>
            <w:r w:rsidRPr="00E564C5">
              <w:t>дети, подростки</w:t>
            </w:r>
          </w:p>
          <w:p w:rsidR="00E564C5" w:rsidRPr="00E564C5" w:rsidRDefault="00E564C5" w:rsidP="0070230B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70230B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Гребеник Е.С.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70230B">
            <w:pPr>
              <w:pStyle w:val="2021"/>
            </w:pPr>
            <w:r w:rsidRPr="00E564C5">
              <w:t>2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01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6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Парк отдыха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Гвардейская, 22</w:t>
            </w:r>
            <w:r w:rsidRPr="00E564C5"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Игра – путешествие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«Вместе весело играть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Арутюнова А.М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5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01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16.00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 xml:space="preserve">СДК 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а. Малое Псеушхо,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Праздничная развлекательная программа ко Дню Защиты детей «Калейдоскоп веселья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 xml:space="preserve">де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Даурова С.Ю.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892826117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24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BE7DF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01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7.00</w:t>
            </w:r>
          </w:p>
          <w:p w:rsidR="00E564C5" w:rsidRPr="00E564C5" w:rsidRDefault="00E564C5" w:rsidP="00D265A9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Парк отдыха </w:t>
            </w:r>
          </w:p>
          <w:p w:rsidR="00E564C5" w:rsidRPr="00E564C5" w:rsidRDefault="00E564C5" w:rsidP="00D265A9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</w:t>
            </w:r>
          </w:p>
          <w:p w:rsidR="00E564C5" w:rsidRPr="00E564C5" w:rsidRDefault="00E564C5" w:rsidP="00D265A9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Гвардейская, 22</w:t>
            </w:r>
            <w:r w:rsidRPr="00E564C5"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 Конкурс рисунков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«Кубань любимая моя»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в рамках Дня символов Краснодар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Арутюнова А.М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6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01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17.00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Библиотека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с. Кривенковское,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ул. Спорна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Литературные загадки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«Шарады в шариках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ергеенко Л.К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284547530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Митрошина М.Ю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1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03 июня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1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Библиотека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8B6E62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564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Громкие чтения </w:t>
            </w:r>
          </w:p>
          <w:p w:rsidR="00E564C5" w:rsidRPr="00E564C5" w:rsidRDefault="00E564C5" w:rsidP="008B6E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4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Я вновь читаю пушкинские строки…»</w:t>
            </w: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Калайджян Л.В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F61905">
            <w:pPr>
              <w:pStyle w:val="2021"/>
            </w:pPr>
            <w:r w:rsidRPr="00E564C5">
              <w:t xml:space="preserve">06 июня 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F61905">
            <w:pPr>
              <w:pStyle w:val="2021"/>
            </w:pPr>
            <w:r w:rsidRPr="00E564C5">
              <w:t>11.00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 xml:space="preserve">СДК на базе  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>МБОУ СОШ №14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 xml:space="preserve">с. Кривенковское, 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>ул. Спорная, 1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F61905">
            <w:pPr>
              <w:pStyle w:val="2021"/>
            </w:pPr>
            <w:r w:rsidRPr="00E564C5">
              <w:t xml:space="preserve">Беседа 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«Великие имена России»,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в рамках 350-летия со дня рождения Петра I</w:t>
            </w: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F61905">
            <w:pPr>
              <w:pStyle w:val="2021"/>
            </w:pPr>
          </w:p>
          <w:p w:rsidR="00E564C5" w:rsidRPr="00E564C5" w:rsidRDefault="00E564C5" w:rsidP="00F61905">
            <w:pPr>
              <w:pStyle w:val="2021"/>
            </w:pPr>
            <w:r w:rsidRPr="00E564C5">
              <w:t xml:space="preserve"> подростки</w:t>
            </w:r>
          </w:p>
          <w:p w:rsidR="00E564C5" w:rsidRPr="00E564C5" w:rsidRDefault="00E564C5" w:rsidP="00F61905">
            <w:pPr>
              <w:pStyle w:val="2021"/>
            </w:pP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F6190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Гребеник Е.С.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89182115876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F61905">
            <w:pPr>
              <w:pStyle w:val="2021"/>
            </w:pPr>
            <w:r w:rsidRPr="00E564C5">
              <w:t>4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E564C5" w:rsidRPr="00E564C5" w:rsidRDefault="00E564C5" w:rsidP="0005787F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06 июня</w:t>
            </w:r>
          </w:p>
        </w:tc>
        <w:tc>
          <w:tcPr>
            <w:tcW w:w="2949" w:type="dxa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12.00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иблиотека 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с. Индюк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ул. Майкопская, 103</w:t>
            </w:r>
          </w:p>
        </w:tc>
        <w:tc>
          <w:tcPr>
            <w:tcW w:w="4223" w:type="dxa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ная минута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«Здесь Пушкиным все дышит и живет»</w:t>
            </w:r>
          </w:p>
        </w:tc>
        <w:tc>
          <w:tcPr>
            <w:tcW w:w="2271" w:type="dxa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578" w:type="dxa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Сергеенко Л.К.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89284547530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Глотова А.А.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89384177668</w:t>
            </w:r>
          </w:p>
        </w:tc>
        <w:tc>
          <w:tcPr>
            <w:tcW w:w="1472" w:type="dxa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06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3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Библиотека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. Кирпичное,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гостиная «Удивительный мир сказок Пушкин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Нагучева Т.С.</w:t>
            </w:r>
          </w:p>
          <w:p w:rsidR="00E564C5" w:rsidRPr="00E564C5" w:rsidRDefault="00E564C5" w:rsidP="00D11B38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06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13.00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Библиотека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с. Кривенковское,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ул. Спорна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Литературная скамейка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«Без добрых книг душа черствеет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ергеенко Л.К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284547530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Митрошина М.Ю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1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2021"/>
              <w:rPr>
                <w:rFonts w:asciiTheme="minorHAnsi" w:hAnsiTheme="minorHAnsi"/>
                <w:sz w:val="22"/>
              </w:rPr>
            </w:pPr>
            <w:r w:rsidRPr="00E564C5">
              <w:t>06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2021"/>
            </w:pPr>
            <w:r w:rsidRPr="00E564C5">
              <w:t>16.00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 xml:space="preserve">Библиотека 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а. Малое Псеушхо,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2021"/>
            </w:pPr>
            <w:r w:rsidRPr="00E564C5">
              <w:t xml:space="preserve">Громкие чтения произведений 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 xml:space="preserve">поэта А.С. Пушкина 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«Дар напрасный, дар случайный»,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 xml:space="preserve"> в рамках Дня русского языка и Пушкинского дня Росс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2021"/>
            </w:pPr>
            <w:r w:rsidRPr="00E564C5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89284547530                                  Яквашева А.М. 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2021"/>
            </w:pPr>
            <w:r w:rsidRPr="00E564C5"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BE7DF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07 июня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4C5">
              <w:rPr>
                <w:rFonts w:ascii="Times New Roman" w:eastAsia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8B6E62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Беседа</w:t>
            </w:r>
          </w:p>
          <w:p w:rsidR="00E564C5" w:rsidRPr="00E564C5" w:rsidRDefault="00E564C5" w:rsidP="008B6E62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«Летние каникулы»,</w:t>
            </w:r>
          </w:p>
          <w:p w:rsidR="00E564C5" w:rsidRPr="00E564C5" w:rsidRDefault="00E564C5" w:rsidP="008B6E62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 правила поведения и техника безопасности в летний период</w:t>
            </w:r>
          </w:p>
          <w:p w:rsidR="00E564C5" w:rsidRPr="00E564C5" w:rsidRDefault="00E564C5" w:rsidP="008B6E62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в рамках Всероссийской акции 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1844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ергеенко  Л.К.</w:t>
            </w:r>
          </w:p>
          <w:p w:rsidR="00E564C5" w:rsidRPr="00E564C5" w:rsidRDefault="00E564C5" w:rsidP="001844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564C5" w:rsidRPr="00E564C5" w:rsidRDefault="00E564C5" w:rsidP="001844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E564C5" w:rsidRPr="00E564C5" w:rsidRDefault="00E564C5" w:rsidP="001844E4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E564C5" w:rsidRPr="00E564C5" w:rsidRDefault="00E564C5" w:rsidP="008B6E62">
            <w:pPr>
              <w:pStyle w:val="2021"/>
              <w:rPr>
                <w:sz w:val="28"/>
                <w:szCs w:val="28"/>
              </w:rPr>
            </w:pPr>
            <w:r w:rsidRPr="00E564C5">
              <w:rPr>
                <w:rFonts w:eastAsia="Times New Roman"/>
              </w:rPr>
              <w:t>07 июня</w:t>
            </w:r>
          </w:p>
        </w:tc>
        <w:tc>
          <w:tcPr>
            <w:tcW w:w="2949" w:type="dxa"/>
          </w:tcPr>
          <w:p w:rsidR="00E564C5" w:rsidRPr="00E564C5" w:rsidRDefault="00E564C5" w:rsidP="008B6E62">
            <w:pPr>
              <w:pStyle w:val="2021"/>
            </w:pPr>
            <w:r w:rsidRPr="00E564C5">
              <w:t>13.30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Библиотека и СДК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а. Большое Псеушхо,</w:t>
            </w:r>
          </w:p>
          <w:p w:rsidR="00E564C5" w:rsidRPr="00E564C5" w:rsidRDefault="00E564C5" w:rsidP="008B6E62">
            <w:pPr>
              <w:pStyle w:val="2021"/>
              <w:rPr>
                <w:b/>
                <w:sz w:val="28"/>
                <w:szCs w:val="28"/>
              </w:rPr>
            </w:pPr>
            <w:r w:rsidRPr="00E564C5">
              <w:t>ул. Центральная, 39б</w:t>
            </w:r>
          </w:p>
        </w:tc>
        <w:tc>
          <w:tcPr>
            <w:tcW w:w="4223" w:type="dxa"/>
          </w:tcPr>
          <w:p w:rsidR="00E564C5" w:rsidRPr="00E564C5" w:rsidRDefault="00E564C5" w:rsidP="008B6E62">
            <w:pPr>
              <w:pStyle w:val="2021"/>
            </w:pPr>
            <w:r w:rsidRPr="00E564C5">
              <w:t>Выставка книг и рассказ про творчество писателя (А.С Пушкин)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«Сказки из  прошлого»</w:t>
            </w:r>
          </w:p>
          <w:p w:rsidR="00E564C5" w:rsidRPr="00E564C5" w:rsidRDefault="00E564C5" w:rsidP="008B6E62">
            <w:pPr>
              <w:pStyle w:val="2021"/>
            </w:pPr>
          </w:p>
        </w:tc>
        <w:tc>
          <w:tcPr>
            <w:tcW w:w="2271" w:type="dxa"/>
          </w:tcPr>
          <w:p w:rsidR="00E564C5" w:rsidRPr="00E564C5" w:rsidRDefault="00E564C5" w:rsidP="008B6E62">
            <w:pPr>
              <w:pStyle w:val="2021"/>
            </w:pPr>
            <w:r w:rsidRPr="00E564C5">
              <w:t>смешанная</w:t>
            </w:r>
          </w:p>
          <w:p w:rsidR="00E564C5" w:rsidRPr="00E564C5" w:rsidRDefault="00E564C5" w:rsidP="008B6E62">
            <w:pPr>
              <w:pStyle w:val="2021"/>
              <w:rPr>
                <w:b/>
              </w:rPr>
            </w:pPr>
          </w:p>
        </w:tc>
        <w:tc>
          <w:tcPr>
            <w:tcW w:w="2578" w:type="dxa"/>
          </w:tcPr>
          <w:p w:rsidR="00E564C5" w:rsidRPr="00E564C5" w:rsidRDefault="00E564C5" w:rsidP="008B6E62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Шхалахова М.М.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88616778273</w:t>
            </w:r>
          </w:p>
        </w:tc>
        <w:tc>
          <w:tcPr>
            <w:tcW w:w="1472" w:type="dxa"/>
          </w:tcPr>
          <w:p w:rsidR="00E564C5" w:rsidRPr="00E564C5" w:rsidRDefault="00E564C5" w:rsidP="008B6E62">
            <w:pPr>
              <w:pStyle w:val="2021"/>
            </w:pPr>
            <w:r w:rsidRPr="00E564C5">
              <w:t>6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09 июня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2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Библиотека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Выставка-обзор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«Эпоха славных дел Петра»</w:t>
            </w:r>
          </w:p>
          <w:p w:rsidR="00E564C5" w:rsidRPr="00E564C5" w:rsidRDefault="00E564C5" w:rsidP="008B6E6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Калайджян Л.В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E564C5" w:rsidRPr="00E564C5" w:rsidRDefault="00E564C5" w:rsidP="0005787F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09 июня</w:t>
            </w:r>
          </w:p>
        </w:tc>
        <w:tc>
          <w:tcPr>
            <w:tcW w:w="2949" w:type="dxa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12.00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иблиотека 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с. Индюк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ул. Майкопская, 103</w:t>
            </w:r>
          </w:p>
        </w:tc>
        <w:tc>
          <w:tcPr>
            <w:tcW w:w="4223" w:type="dxa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Беседа</w:t>
            </w:r>
          </w:p>
          <w:p w:rsidR="00E564C5" w:rsidRPr="00E564C5" w:rsidRDefault="00E564C5" w:rsidP="00725090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«Великий Пётр I»</w:t>
            </w:r>
          </w:p>
        </w:tc>
        <w:tc>
          <w:tcPr>
            <w:tcW w:w="2271" w:type="dxa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578" w:type="dxa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Сергеенко Л.К.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89284547530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Глотова А.А.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89384177668</w:t>
            </w:r>
          </w:p>
        </w:tc>
        <w:tc>
          <w:tcPr>
            <w:tcW w:w="1472" w:type="dxa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233E2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09 июня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3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Библиотека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. Кирпичное,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23" w:type="dxa"/>
          </w:tcPr>
          <w:p w:rsidR="00E564C5" w:rsidRPr="00E564C5" w:rsidRDefault="00E564C5" w:rsidP="008B6E62">
            <w:pPr>
              <w:rPr>
                <w:sz w:val="24"/>
                <w:szCs w:val="24"/>
                <w:shd w:val="clear" w:color="auto" w:fill="FFFFFF"/>
              </w:rPr>
            </w:pPr>
            <w:r w:rsidRPr="00E564C5">
              <w:rPr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  <w:shd w:val="clear" w:color="auto" w:fill="FFFFFF"/>
              </w:rPr>
              <w:t>«Россию мы Отечеством зовем»</w:t>
            </w:r>
          </w:p>
        </w:tc>
        <w:tc>
          <w:tcPr>
            <w:tcW w:w="2271" w:type="dxa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Нагучева Т.С.</w:t>
            </w:r>
          </w:p>
          <w:p w:rsidR="00E564C5" w:rsidRPr="00E564C5" w:rsidRDefault="00E564C5" w:rsidP="00D11B38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09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13.00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Библиотека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с. Кривенковское,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ул. Спорна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Тематический обзор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«Военная слава России»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(350 лет Петра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ергеенко Л. К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284547530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Митрошина М.Ю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233E2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10 июня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64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ция-беседа</w:t>
            </w:r>
          </w:p>
          <w:p w:rsidR="00E564C5" w:rsidRPr="00E564C5" w:rsidRDefault="00E564C5" w:rsidP="008B6E62">
            <w:pPr>
              <w:pStyle w:val="1"/>
              <w:pBdr>
                <w:bottom w:val="single" w:sz="2" w:space="3" w:color="808080"/>
              </w:pBdr>
              <w:spacing w:before="0" w:after="225" w:line="312" w:lineRule="atLeast"/>
              <w:ind w:right="15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64C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«Ошибки, ценною в жизнь…», с просмотром социального ролика в рамках краевой акции по Антинарко </w:t>
            </w:r>
            <w:r w:rsidRPr="00E564C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месячника антинаркотической направленности  и Международного дня борьбы со злоупотреблением наркотическими средствами и их незаконным оборотом «Культурный перехват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1844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ергеенко  Л.К.</w:t>
            </w:r>
          </w:p>
          <w:p w:rsidR="00E564C5" w:rsidRPr="00E564C5" w:rsidRDefault="00E564C5" w:rsidP="001844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564C5" w:rsidRPr="00E564C5" w:rsidRDefault="00E564C5" w:rsidP="001844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E564C5" w:rsidRPr="00E564C5" w:rsidRDefault="00E564C5" w:rsidP="001844E4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BE7DF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1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1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Библиотека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BB0BD1">
            <w:pPr>
              <w:pStyle w:val="2021"/>
            </w:pPr>
            <w:r w:rsidRPr="00E564C5">
              <w:t>Выставка рисунков</w:t>
            </w:r>
          </w:p>
          <w:p w:rsidR="00E564C5" w:rsidRPr="00E564C5" w:rsidRDefault="00E564C5" w:rsidP="00BB0BD1">
            <w:pPr>
              <w:pStyle w:val="2021"/>
              <w:rPr>
                <w:rFonts w:eastAsia="Times New Roman"/>
                <w:lang w:eastAsia="ru-RU"/>
              </w:rPr>
            </w:pPr>
            <w:r w:rsidRPr="00E564C5">
              <w:rPr>
                <w:rFonts w:eastAsia="Times New Roman"/>
                <w:lang w:eastAsia="ru-RU"/>
              </w:rPr>
              <w:t xml:space="preserve">«Гордость моя – Россия!» </w:t>
            </w:r>
            <w:proofErr w:type="spellStart"/>
            <w:r w:rsidRPr="00E564C5">
              <w:t>Мультпросмотр</w:t>
            </w:r>
            <w:proofErr w:type="spellEnd"/>
            <w:r w:rsidRPr="00E564C5">
              <w:t xml:space="preserve"> «Гора самоцветов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Калайджян Л.В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</w:pPr>
            <w:r w:rsidRPr="00E564C5">
              <w:t>11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</w:pPr>
            <w:r w:rsidRPr="00E564C5">
              <w:t>13.30</w:t>
            </w:r>
          </w:p>
          <w:p w:rsidR="00E564C5" w:rsidRPr="00E564C5" w:rsidRDefault="00E564C5" w:rsidP="00015695">
            <w:pPr>
              <w:pStyle w:val="2021"/>
            </w:pPr>
            <w:r w:rsidRPr="00E564C5">
              <w:t>СДК</w:t>
            </w:r>
          </w:p>
          <w:p w:rsidR="00E564C5" w:rsidRPr="00E564C5" w:rsidRDefault="00E564C5" w:rsidP="00015695">
            <w:pPr>
              <w:pStyle w:val="2021"/>
            </w:pPr>
            <w:r w:rsidRPr="00E564C5">
              <w:t xml:space="preserve">с. Анастасиевка, </w:t>
            </w:r>
          </w:p>
          <w:p w:rsidR="00E564C5" w:rsidRPr="00E564C5" w:rsidRDefault="00E564C5" w:rsidP="00015695">
            <w:pPr>
              <w:pStyle w:val="2021"/>
            </w:pPr>
            <w:r w:rsidRPr="00E564C5"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rFonts w:eastAsia="Times New Roman"/>
                <w:color w:val="000000"/>
                <w:lang w:eastAsia="ru-RU"/>
              </w:rPr>
            </w:pPr>
            <w:r w:rsidRPr="00E564C5">
              <w:rPr>
                <w:rFonts w:eastAsia="Times New Roman"/>
                <w:color w:val="000000"/>
                <w:lang w:eastAsia="ru-RU"/>
              </w:rPr>
              <w:t xml:space="preserve">В рамках краевой киноакции </w:t>
            </w:r>
          </w:p>
          <w:p w:rsidR="00E564C5" w:rsidRPr="00E564C5" w:rsidRDefault="00E564C5" w:rsidP="00015695">
            <w:pPr>
              <w:pStyle w:val="2021"/>
              <w:rPr>
                <w:rFonts w:eastAsia="Times New Roman"/>
                <w:color w:val="000000"/>
                <w:lang w:eastAsia="ru-RU"/>
              </w:rPr>
            </w:pPr>
            <w:r w:rsidRPr="00E564C5">
              <w:rPr>
                <w:rFonts w:eastAsia="Times New Roman"/>
                <w:color w:val="000000"/>
                <w:lang w:eastAsia="ru-RU"/>
              </w:rPr>
              <w:t>«Край легенд и свершений», посвященной 85-летию со дня образования Краснодарского края»,</w:t>
            </w:r>
          </w:p>
          <w:p w:rsidR="00E564C5" w:rsidRPr="00E564C5" w:rsidRDefault="00E564C5" w:rsidP="00015695">
            <w:pPr>
              <w:pStyle w:val="2021"/>
              <w:rPr>
                <w:rFonts w:eastAsia="Times New Roman"/>
                <w:color w:val="000000"/>
                <w:lang w:eastAsia="ru-RU"/>
              </w:rPr>
            </w:pPr>
            <w:r w:rsidRPr="00E564C5">
              <w:rPr>
                <w:rFonts w:eastAsia="Times New Roman"/>
                <w:color w:val="000000"/>
                <w:lang w:eastAsia="ru-RU"/>
              </w:rPr>
              <w:t xml:space="preserve">фильм </w:t>
            </w:r>
          </w:p>
          <w:p w:rsidR="00E564C5" w:rsidRPr="00E564C5" w:rsidRDefault="00E564C5" w:rsidP="00015695">
            <w:pPr>
              <w:pStyle w:val="2021"/>
              <w:rPr>
                <w:rFonts w:eastAsia="Times New Roman"/>
                <w:color w:val="000000"/>
                <w:lang w:eastAsia="ru-RU"/>
              </w:rPr>
            </w:pPr>
            <w:r w:rsidRPr="00E564C5">
              <w:rPr>
                <w:rFonts w:eastAsia="Times New Roman"/>
                <w:color w:val="000000"/>
                <w:lang w:eastAsia="ru-RU"/>
              </w:rPr>
              <w:t>«Символика Краснодарского края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</w:pPr>
            <w:r w:rsidRPr="00E564C5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01569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015695">
            <w:pPr>
              <w:pStyle w:val="2021"/>
            </w:pPr>
            <w:r w:rsidRPr="00E564C5">
              <w:t>Артюшина Д.Г.</w:t>
            </w:r>
          </w:p>
          <w:p w:rsidR="00E564C5" w:rsidRPr="00E564C5" w:rsidRDefault="00E564C5" w:rsidP="00015695">
            <w:pPr>
              <w:pStyle w:val="2021"/>
            </w:pPr>
            <w:r w:rsidRPr="00E564C5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</w:pPr>
            <w:r w:rsidRPr="00E564C5">
              <w:t>1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  <w:rPr>
                <w:rFonts w:eastAsia="Times New Roman"/>
              </w:rPr>
            </w:pPr>
            <w:r w:rsidRPr="00E564C5">
              <w:rPr>
                <w:rFonts w:eastAsia="Times New Roman"/>
              </w:rPr>
              <w:t>11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14.30</w:t>
            </w:r>
          </w:p>
          <w:p w:rsidR="00E564C5" w:rsidRPr="00E564C5" w:rsidRDefault="00E564C5" w:rsidP="00023223">
            <w:pPr>
              <w:pStyle w:val="2021"/>
            </w:pPr>
            <w:r w:rsidRPr="00E564C5">
              <w:t>Библиотека и СДК</w:t>
            </w:r>
          </w:p>
          <w:p w:rsidR="00E564C5" w:rsidRPr="00E564C5" w:rsidRDefault="00E564C5" w:rsidP="00023223">
            <w:pPr>
              <w:pStyle w:val="2021"/>
            </w:pPr>
            <w:r w:rsidRPr="00E564C5">
              <w:t>а. Большое Псеушхо,</w:t>
            </w:r>
          </w:p>
          <w:p w:rsidR="00E564C5" w:rsidRPr="00E564C5" w:rsidRDefault="00E564C5" w:rsidP="00023223">
            <w:pPr>
              <w:pStyle w:val="2021"/>
            </w:pPr>
            <w:r w:rsidRPr="00E564C5"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Выставка - рисунков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праздник ко дню России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«Россия - ты гордость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Шхалахова М.М.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6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2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4C5">
              <w:rPr>
                <w:rFonts w:ascii="Times New Roman" w:eastAsia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Трансляция патриотических песен,</w:t>
            </w:r>
          </w:p>
          <w:p w:rsidR="00E564C5" w:rsidRPr="00E564C5" w:rsidRDefault="00E564C5" w:rsidP="001844E4">
            <w:pPr>
              <w:rPr>
                <w:szCs w:val="28"/>
                <w:shd w:val="clear" w:color="auto" w:fill="FFFFFF"/>
              </w:rPr>
            </w:pPr>
            <w:r w:rsidRPr="00E564C5">
              <w:rPr>
                <w:sz w:val="24"/>
                <w:szCs w:val="24"/>
              </w:rPr>
              <w:t>в рамках Дня Государственного праздника Российской Федерации – День Росс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165E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ергеенко  Л.К.</w:t>
            </w:r>
          </w:p>
          <w:p w:rsidR="00E564C5" w:rsidRPr="00E564C5" w:rsidRDefault="00E564C5" w:rsidP="00165E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564C5" w:rsidRPr="00E564C5" w:rsidRDefault="00E564C5" w:rsidP="00165E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E564C5" w:rsidRPr="00E564C5" w:rsidRDefault="00E564C5" w:rsidP="00165EC7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165EC7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05787F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12 июня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12.00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иблиотека 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с. Индюк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ул. Майкопская, 103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Видеообзор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«Моя Россия»,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в рамках праздника РФ – День России</w:t>
            </w: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Сергеенко Л.К.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89284547530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Глотова А.А.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89384177668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70230B">
            <w:pPr>
              <w:pStyle w:val="2021"/>
            </w:pPr>
            <w:r w:rsidRPr="00E564C5">
              <w:t>12 июня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70230B">
            <w:pPr>
              <w:pStyle w:val="2021"/>
            </w:pPr>
            <w:r w:rsidRPr="00E564C5">
              <w:t>15.30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 xml:space="preserve">Библиотека 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а. Малое Псеушхо,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70230B">
            <w:pPr>
              <w:pStyle w:val="2021"/>
            </w:pPr>
            <w:r w:rsidRPr="00E564C5">
              <w:t xml:space="preserve">Выставка детских рисунков 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 xml:space="preserve">«Я патриот», 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в рамках Дня РФ</w:t>
            </w: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70230B">
            <w:pPr>
              <w:pStyle w:val="2021"/>
            </w:pPr>
            <w:r w:rsidRPr="00E564C5">
              <w:t>смешанная</w:t>
            </w:r>
          </w:p>
          <w:p w:rsidR="00E564C5" w:rsidRPr="00E564C5" w:rsidRDefault="00E564C5" w:rsidP="0070230B">
            <w:pPr>
              <w:pStyle w:val="2021"/>
            </w:pP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70230B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Яквашева А.М.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89283305284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70230B">
            <w:pPr>
              <w:pStyle w:val="2021"/>
            </w:pPr>
            <w:r w:rsidRPr="00E564C5">
              <w:t>14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2 июня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8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ЦДК  </w:t>
            </w:r>
          </w:p>
          <w:p w:rsidR="00E564C5" w:rsidRPr="00E564C5" w:rsidRDefault="00E564C5" w:rsidP="008B6E62">
            <w:r w:rsidRPr="00E564C5">
              <w:rPr>
                <w:sz w:val="24"/>
                <w:szCs w:val="24"/>
              </w:rPr>
              <w:t>с. Георгиевское</w:t>
            </w:r>
            <w:r w:rsidRPr="00E564C5">
              <w:t xml:space="preserve">, 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ул. Ленина, 6 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Концертная программа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«Вместе – мы Россия»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в рамках Дня России</w:t>
            </w: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Арутюнова</w:t>
            </w:r>
            <w:r w:rsidRPr="00E564C5">
              <w:t xml:space="preserve"> </w:t>
            </w:r>
            <w:r w:rsidRPr="00E564C5">
              <w:rPr>
                <w:sz w:val="24"/>
                <w:szCs w:val="24"/>
              </w:rPr>
              <w:t>А.М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7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12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18.00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 xml:space="preserve">СДК на базе  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>МБОУ СОШ №14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 xml:space="preserve">с. Кривенковское, 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 xml:space="preserve">Праздничная программа </w:t>
            </w:r>
          </w:p>
          <w:p w:rsidR="00E564C5" w:rsidRPr="00E564C5" w:rsidRDefault="00E564C5" w:rsidP="00F61905">
            <w:pPr>
              <w:pStyle w:val="2021"/>
              <w:rPr>
                <w:shd w:val="clear" w:color="auto" w:fill="FFFFFF"/>
              </w:rPr>
            </w:pPr>
            <w:r w:rsidRPr="00E564C5">
              <w:t xml:space="preserve"> </w:t>
            </w:r>
            <w:r w:rsidRPr="00E564C5">
              <w:rPr>
                <w:shd w:val="clear" w:color="auto" w:fill="FFFFFF"/>
              </w:rPr>
              <w:t xml:space="preserve"> «Россия - Родина моя!»,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 xml:space="preserve">в рамках Дня Российской Федерации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Гребеник Е.С.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4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14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12.00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иблиотека 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с. Индюк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Видеообзор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«Безопасность каждый день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Сергеенко Л.К.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89284547530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Глотова А.А.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14 июня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16.00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 xml:space="preserve">СДК 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а. Малое Псеушхо,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 xml:space="preserve">Познавательно-игровая программа «Россия – Родина моя!», </w:t>
            </w:r>
          </w:p>
          <w:p w:rsidR="00E564C5" w:rsidRPr="00E564C5" w:rsidRDefault="00E564C5" w:rsidP="00B40FA5">
            <w:pPr>
              <w:pStyle w:val="2021"/>
              <w:rPr>
                <w:rFonts w:asciiTheme="minorHAnsi" w:hAnsiTheme="minorHAnsi"/>
                <w:sz w:val="22"/>
              </w:rPr>
            </w:pPr>
            <w:r w:rsidRPr="00E564C5">
              <w:t>посвященная Дню России</w:t>
            </w: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дети</w:t>
            </w: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Тхагушева М.С.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89384217703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233E2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5 июня</w:t>
            </w:r>
          </w:p>
        </w:tc>
        <w:tc>
          <w:tcPr>
            <w:tcW w:w="2949" w:type="dxa"/>
          </w:tcPr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eastAsia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</w:tcPr>
          <w:p w:rsidR="00E564C5" w:rsidRPr="00E564C5" w:rsidRDefault="00E564C5" w:rsidP="001844E4">
            <w:pPr>
              <w:pStyle w:val="2021"/>
            </w:pPr>
            <w:r w:rsidRPr="00E564C5">
              <w:t>Краевая киноакция на территории Туапсинского района - Фестиваль детских фильмов в период летних школьных каникул</w:t>
            </w:r>
          </w:p>
          <w:p w:rsidR="00E564C5" w:rsidRPr="00E564C5" w:rsidRDefault="00E564C5" w:rsidP="001844E4">
            <w:pPr>
              <w:pStyle w:val="2021"/>
              <w:rPr>
                <w:sz w:val="28"/>
                <w:szCs w:val="28"/>
                <w:shd w:val="clear" w:color="auto" w:fill="FFFFFF"/>
              </w:rPr>
            </w:pPr>
            <w:r w:rsidRPr="00E564C5">
              <w:t>«Летние киноканикулы»</w:t>
            </w:r>
          </w:p>
        </w:tc>
        <w:tc>
          <w:tcPr>
            <w:tcW w:w="2271" w:type="dxa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E564C5" w:rsidRPr="00E564C5" w:rsidRDefault="00E564C5" w:rsidP="00165E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Сергеенко  Л.К.</w:t>
            </w:r>
          </w:p>
          <w:p w:rsidR="00E564C5" w:rsidRPr="00E564C5" w:rsidRDefault="00E564C5" w:rsidP="00165E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564C5" w:rsidRPr="00E564C5" w:rsidRDefault="00E564C5" w:rsidP="00165E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E564C5" w:rsidRPr="00E564C5" w:rsidRDefault="00E564C5" w:rsidP="00165EC7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</w:tcPr>
          <w:p w:rsidR="00E564C5" w:rsidRPr="00E564C5" w:rsidRDefault="00E564C5" w:rsidP="00165EC7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233E2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6 июня</w:t>
            </w:r>
          </w:p>
        </w:tc>
        <w:tc>
          <w:tcPr>
            <w:tcW w:w="2949" w:type="dxa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7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ЦДК 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Ленина, 6</w:t>
            </w:r>
            <w:r w:rsidRPr="00E564C5">
              <w:t xml:space="preserve"> </w:t>
            </w:r>
          </w:p>
        </w:tc>
        <w:tc>
          <w:tcPr>
            <w:tcW w:w="4223" w:type="dxa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Просмотр фильма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в рамках краевой киноакции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  «Летние киноканикулы»</w:t>
            </w:r>
          </w:p>
        </w:tc>
        <w:tc>
          <w:tcPr>
            <w:tcW w:w="2271" w:type="dxa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DA427D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Арутюнова</w:t>
            </w:r>
            <w:r w:rsidRPr="00E564C5">
              <w:t xml:space="preserve"> </w:t>
            </w:r>
            <w:r w:rsidRPr="00E564C5">
              <w:rPr>
                <w:sz w:val="24"/>
                <w:szCs w:val="24"/>
              </w:rPr>
              <w:t>А.М.</w:t>
            </w:r>
          </w:p>
          <w:p w:rsidR="00E564C5" w:rsidRPr="00E564C5" w:rsidRDefault="00E564C5" w:rsidP="00DA427D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3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17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12.00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иблиотека 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с. Индюк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Урок безопасности</w:t>
            </w:r>
          </w:p>
          <w:p w:rsidR="00E564C5" w:rsidRPr="00E564C5" w:rsidRDefault="00E564C5" w:rsidP="00725090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«Азбука поведения на вод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Сергеенко Л.К.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89284547530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Глотова А.А.</w:t>
            </w:r>
          </w:p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64C5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17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13.30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 xml:space="preserve">СДК на базе  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>МБОУ СОШ №14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 xml:space="preserve">с. Кривенковское, 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Кинопоказ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краевая киноакция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«Летние киноканикулы»</w:t>
            </w:r>
          </w:p>
          <w:p w:rsidR="00E564C5" w:rsidRPr="00E564C5" w:rsidRDefault="00E564C5" w:rsidP="00F61905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C7DE2">
            <w:pPr>
              <w:pStyle w:val="2021"/>
            </w:pPr>
            <w:r w:rsidRPr="00E564C5">
              <w:t>дети, подростки</w:t>
            </w:r>
          </w:p>
          <w:p w:rsidR="00E564C5" w:rsidRPr="00E564C5" w:rsidRDefault="00E564C5" w:rsidP="00F61905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Калюжина И.Н.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892823363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20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13.00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Библиотека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с. Кривенковское,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ул. Спорна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Тематический обзор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«Лети мой стих, вдоль песенной реки»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(90 лет Р. Рождественскому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таршее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поколе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ергеенко Л.К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284547530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Митрошина М.Ю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22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0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Братская могила </w:t>
            </w:r>
          </w:p>
          <w:p w:rsidR="00E564C5" w:rsidRPr="00E564C5" w:rsidRDefault="00E564C5" w:rsidP="008B6E62">
            <w:r w:rsidRPr="00E564C5">
              <w:rPr>
                <w:sz w:val="24"/>
                <w:szCs w:val="24"/>
              </w:rPr>
              <w:t>с. Георгиевское</w:t>
            </w:r>
            <w:r w:rsidRPr="00E564C5">
              <w:t xml:space="preserve">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ул. Ленина, 6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DA427D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Торжественное возложение цветов посвященный дню памяти и скорби «Память пылающих лет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Арутюнова</w:t>
            </w:r>
            <w:r w:rsidRPr="00E564C5">
              <w:t xml:space="preserve"> </w:t>
            </w:r>
            <w:r w:rsidRPr="00E564C5">
              <w:rPr>
                <w:sz w:val="24"/>
                <w:szCs w:val="24"/>
              </w:rPr>
              <w:t>А.М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4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BE7DF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22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0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Библиотека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BB0BD1">
            <w:pPr>
              <w:pStyle w:val="2021"/>
              <w:rPr>
                <w:rFonts w:eastAsia="Times New Roman"/>
                <w:lang w:eastAsia="ru-RU"/>
              </w:rPr>
            </w:pPr>
            <w:r w:rsidRPr="00E564C5">
              <w:t xml:space="preserve">Выставка-память </w:t>
            </w:r>
          </w:p>
          <w:p w:rsidR="00E564C5" w:rsidRPr="00E564C5" w:rsidRDefault="00E564C5" w:rsidP="00BB0BD1">
            <w:pPr>
              <w:pStyle w:val="2021"/>
              <w:rPr>
                <w:rFonts w:eastAsia="Times New Roman"/>
                <w:lang w:eastAsia="ru-RU"/>
              </w:rPr>
            </w:pPr>
            <w:r w:rsidRPr="00E564C5">
              <w:rPr>
                <w:rFonts w:eastAsia="Times New Roman"/>
                <w:lang w:eastAsia="ru-RU"/>
              </w:rPr>
              <w:t>«Мы помним этот день войны»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Калайджян Л.В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22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0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МБОУ СОШ №28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. Кирпичное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 xml:space="preserve">«Тот самый черный день в году…»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Нагучева Т.С.</w:t>
            </w:r>
          </w:p>
          <w:p w:rsidR="00E564C5" w:rsidRPr="00E564C5" w:rsidRDefault="00E564C5" w:rsidP="00D11B38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2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22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10.00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Территория памятника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 xml:space="preserve">с. Кривенковское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  <w:rPr>
                <w:b/>
                <w:shd w:val="clear" w:color="auto" w:fill="FFFFFF"/>
              </w:rPr>
            </w:pPr>
            <w:r w:rsidRPr="00E564C5">
              <w:t>Митинг</w:t>
            </w:r>
            <w:r w:rsidRPr="00E564C5">
              <w:rPr>
                <w:b/>
                <w:shd w:val="clear" w:color="auto" w:fill="FFFFFF"/>
              </w:rPr>
              <w:t xml:space="preserve"> </w:t>
            </w:r>
          </w:p>
          <w:p w:rsidR="00E564C5" w:rsidRPr="00E564C5" w:rsidRDefault="00E564C5" w:rsidP="00F61905">
            <w:pPr>
              <w:pStyle w:val="2021"/>
              <w:rPr>
                <w:b/>
                <w:shd w:val="clear" w:color="auto" w:fill="FFFFFF"/>
              </w:rPr>
            </w:pPr>
            <w:r w:rsidRPr="00E564C5">
              <w:t xml:space="preserve"> «Память священна»,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в рамках дня памяти и скорб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Гребеник Е.С.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F61905">
            <w:pPr>
              <w:pStyle w:val="2021"/>
            </w:pPr>
            <w:r w:rsidRPr="00E564C5">
              <w:t>2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22 июня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10.00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 xml:space="preserve">СДК 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а. Малое Псеушхо,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 xml:space="preserve">Возложение цветов, в рамках Дня памяти и скорби 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«Помнит сердце, не забудет никогда»</w:t>
            </w: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Тхагушева М.С.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89384217703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12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22 июня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</w:p>
        </w:tc>
        <w:tc>
          <w:tcPr>
            <w:tcW w:w="2949" w:type="dxa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10.00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Памятник 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с. Анастасиевка, 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ул. Центральная, 19</w:t>
            </w:r>
          </w:p>
        </w:tc>
        <w:tc>
          <w:tcPr>
            <w:tcW w:w="4223" w:type="dxa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Возложение цветов и венков к памятнику погибшим односельчанам «Мы этой памяти верны»,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в день памяти и скорби</w:t>
            </w:r>
          </w:p>
        </w:tc>
        <w:tc>
          <w:tcPr>
            <w:tcW w:w="2271" w:type="dxa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ергеенко Л.К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284547530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Артюшина Д.Г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284085503</w:t>
            </w:r>
          </w:p>
        </w:tc>
        <w:tc>
          <w:tcPr>
            <w:tcW w:w="1472" w:type="dxa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E564C5" w:rsidRPr="00E564C5" w:rsidRDefault="00E564C5" w:rsidP="0070230B">
            <w:pPr>
              <w:pStyle w:val="2021"/>
              <w:rPr>
                <w:sz w:val="22"/>
              </w:rPr>
            </w:pPr>
            <w:r w:rsidRPr="00E564C5">
              <w:rPr>
                <w:sz w:val="22"/>
              </w:rPr>
              <w:t>22 июня</w:t>
            </w:r>
          </w:p>
        </w:tc>
        <w:tc>
          <w:tcPr>
            <w:tcW w:w="2949" w:type="dxa"/>
          </w:tcPr>
          <w:p w:rsidR="00E564C5" w:rsidRPr="00E564C5" w:rsidRDefault="00E564C5" w:rsidP="0070230B">
            <w:pPr>
              <w:pStyle w:val="2021"/>
            </w:pPr>
            <w:r w:rsidRPr="00E564C5">
              <w:t>10.15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 xml:space="preserve">СДК 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а. Малое Псеушхо,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ул. Тхагушева, 38</w:t>
            </w:r>
          </w:p>
        </w:tc>
        <w:tc>
          <w:tcPr>
            <w:tcW w:w="4223" w:type="dxa"/>
          </w:tcPr>
          <w:p w:rsidR="00E564C5" w:rsidRPr="00E564C5" w:rsidRDefault="00E564C5" w:rsidP="0070230B">
            <w:pPr>
              <w:pStyle w:val="2021"/>
            </w:pPr>
            <w:r w:rsidRPr="00E564C5">
              <w:t xml:space="preserve">Просмотр фильма в рамках краевой киноакции 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«Набат памяти»</w:t>
            </w:r>
          </w:p>
        </w:tc>
        <w:tc>
          <w:tcPr>
            <w:tcW w:w="2271" w:type="dxa"/>
          </w:tcPr>
          <w:p w:rsidR="00E564C5" w:rsidRPr="00E564C5" w:rsidRDefault="00E564C5" w:rsidP="0070230B">
            <w:pPr>
              <w:pStyle w:val="2021"/>
            </w:pPr>
            <w:r w:rsidRPr="00E564C5">
              <w:t xml:space="preserve">дети, подростки </w:t>
            </w:r>
          </w:p>
        </w:tc>
        <w:tc>
          <w:tcPr>
            <w:tcW w:w="2578" w:type="dxa"/>
          </w:tcPr>
          <w:p w:rsidR="00E564C5" w:rsidRPr="00E564C5" w:rsidRDefault="00E564C5" w:rsidP="0070230B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Даурова С.Ю.</w:t>
            </w:r>
          </w:p>
          <w:p w:rsidR="00E564C5" w:rsidRPr="00E564C5" w:rsidRDefault="00E564C5" w:rsidP="0070230B">
            <w:pPr>
              <w:pStyle w:val="2021"/>
            </w:pPr>
            <w:r w:rsidRPr="00E564C5">
              <w:t>89282611789</w:t>
            </w:r>
          </w:p>
        </w:tc>
        <w:tc>
          <w:tcPr>
            <w:tcW w:w="1472" w:type="dxa"/>
          </w:tcPr>
          <w:p w:rsidR="00E564C5" w:rsidRPr="00E564C5" w:rsidRDefault="00E564C5" w:rsidP="0070230B">
            <w:pPr>
              <w:pStyle w:val="2021"/>
            </w:pPr>
            <w:r w:rsidRPr="00E564C5"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  <w:rPr>
                <w:rFonts w:eastAsia="Times New Roman"/>
              </w:rPr>
            </w:pPr>
            <w:r w:rsidRPr="00E564C5">
              <w:rPr>
                <w:rFonts w:eastAsia="Times New Roman"/>
              </w:rPr>
              <w:t>22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 xml:space="preserve">11.00 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 xml:space="preserve">СДК 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 xml:space="preserve">а. Большое Псеушхо, 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Краевая киноакция, посвящённая Дню памяти и скорби, на территории Туапсинского района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«Набат памят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Шхалахова М.М.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4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2729E5">
            <w:pPr>
              <w:pStyle w:val="2021"/>
            </w:pPr>
            <w:r w:rsidRPr="00E564C5">
              <w:t>22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2729E5">
            <w:pPr>
              <w:pStyle w:val="2021"/>
            </w:pPr>
            <w:r w:rsidRPr="00E564C5">
              <w:t>12.00</w:t>
            </w:r>
          </w:p>
          <w:p w:rsidR="00E564C5" w:rsidRPr="00E564C5" w:rsidRDefault="00E564C5" w:rsidP="002729E5">
            <w:pPr>
              <w:pStyle w:val="2021"/>
            </w:pPr>
            <w:r w:rsidRPr="00E564C5">
              <w:t xml:space="preserve">Библиотека </w:t>
            </w:r>
          </w:p>
          <w:p w:rsidR="00E564C5" w:rsidRPr="00E564C5" w:rsidRDefault="00E564C5" w:rsidP="002729E5">
            <w:pPr>
              <w:pStyle w:val="2021"/>
            </w:pPr>
            <w:r w:rsidRPr="00E564C5">
              <w:t>с. Индюк,</w:t>
            </w:r>
          </w:p>
          <w:p w:rsidR="00E564C5" w:rsidRPr="00E564C5" w:rsidRDefault="00E564C5" w:rsidP="002729E5">
            <w:pPr>
              <w:pStyle w:val="2021"/>
            </w:pPr>
            <w:r w:rsidRPr="00E564C5"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2729E5">
            <w:pPr>
              <w:pStyle w:val="2021"/>
            </w:pPr>
            <w:r w:rsidRPr="00E564C5">
              <w:t>Видеопрезентация</w:t>
            </w:r>
          </w:p>
          <w:p w:rsidR="00E564C5" w:rsidRPr="00E564C5" w:rsidRDefault="00E564C5" w:rsidP="002729E5">
            <w:pPr>
              <w:pStyle w:val="2021"/>
            </w:pPr>
            <w:r w:rsidRPr="00E564C5">
              <w:t>«Мы помним»</w:t>
            </w:r>
          </w:p>
          <w:p w:rsidR="00E564C5" w:rsidRPr="00E564C5" w:rsidRDefault="00E564C5" w:rsidP="002729E5">
            <w:pPr>
              <w:pStyle w:val="2021"/>
            </w:pPr>
            <w:r w:rsidRPr="00E564C5">
              <w:t>День памяти и скорб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2729E5">
            <w:pPr>
              <w:pStyle w:val="2021"/>
            </w:pPr>
            <w:r w:rsidRPr="00E564C5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2729E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2729E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2729E5">
            <w:pPr>
              <w:pStyle w:val="2021"/>
            </w:pPr>
            <w:r w:rsidRPr="00E564C5">
              <w:t>Глотова А.А.</w:t>
            </w:r>
          </w:p>
          <w:p w:rsidR="00E564C5" w:rsidRPr="00E564C5" w:rsidRDefault="00E564C5" w:rsidP="002729E5">
            <w:pPr>
              <w:pStyle w:val="2021"/>
            </w:pPr>
            <w:r w:rsidRPr="00E564C5"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2729E5">
            <w:pPr>
              <w:pStyle w:val="2021"/>
            </w:pPr>
            <w:r w:rsidRPr="00E564C5">
              <w:t>12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22 июня</w:t>
            </w:r>
          </w:p>
        </w:tc>
        <w:tc>
          <w:tcPr>
            <w:tcW w:w="2949" w:type="dxa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13.00</w:t>
            </w:r>
          </w:p>
          <w:p w:rsidR="00E564C5" w:rsidRPr="00E564C5" w:rsidRDefault="00E564C5" w:rsidP="0026416A">
            <w:pPr>
              <w:pStyle w:val="2021"/>
            </w:pPr>
            <w:r w:rsidRPr="00E564C5">
              <w:t>СДК</w:t>
            </w:r>
          </w:p>
          <w:p w:rsidR="00E564C5" w:rsidRPr="00E564C5" w:rsidRDefault="00E564C5" w:rsidP="0026416A">
            <w:pPr>
              <w:pStyle w:val="2021"/>
            </w:pPr>
            <w:r w:rsidRPr="00E564C5">
              <w:t xml:space="preserve">с. Анастасиевка,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t>ул. Центральная, 19</w:t>
            </w:r>
          </w:p>
        </w:tc>
        <w:tc>
          <w:tcPr>
            <w:tcW w:w="4223" w:type="dxa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Краевая киноакция, посвящённая Дню памяти и скорби, на территории Туапсинского района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«Набат памяти»</w:t>
            </w:r>
          </w:p>
        </w:tc>
        <w:tc>
          <w:tcPr>
            <w:tcW w:w="2271" w:type="dxa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t>дети, подростки</w:t>
            </w:r>
          </w:p>
        </w:tc>
        <w:tc>
          <w:tcPr>
            <w:tcW w:w="2578" w:type="dxa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ергеенко Л.К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284547530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Артюшина Д.Г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284085503</w:t>
            </w:r>
          </w:p>
        </w:tc>
        <w:tc>
          <w:tcPr>
            <w:tcW w:w="1472" w:type="dxa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22 июня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13.00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Библиотека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с. Кривенковское,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ул. Спорна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Музыкально поэтическая композиция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«Эту песню придумала война»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мешанная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ергеенко Л.К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284547530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Митрошина М.Ю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  <w:rPr>
                <w:rFonts w:eastAsia="Times New Roman"/>
              </w:rPr>
            </w:pPr>
            <w:r w:rsidRPr="00E564C5">
              <w:rPr>
                <w:rFonts w:eastAsia="Times New Roman"/>
              </w:rPr>
              <w:t>22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14.00</w:t>
            </w:r>
          </w:p>
          <w:p w:rsidR="00E564C5" w:rsidRPr="00E564C5" w:rsidRDefault="00E564C5" w:rsidP="00023223">
            <w:pPr>
              <w:pStyle w:val="2021"/>
            </w:pPr>
            <w:r w:rsidRPr="00E564C5">
              <w:t>Библиотека и СДК</w:t>
            </w:r>
          </w:p>
          <w:p w:rsidR="00E564C5" w:rsidRPr="00E564C5" w:rsidRDefault="00E564C5" w:rsidP="00023223">
            <w:pPr>
              <w:pStyle w:val="2021"/>
            </w:pPr>
            <w:r w:rsidRPr="00E564C5">
              <w:t>а. Большое Псеушхо,</w:t>
            </w:r>
          </w:p>
          <w:p w:rsidR="00E564C5" w:rsidRPr="00E564C5" w:rsidRDefault="00E564C5" w:rsidP="00023223">
            <w:pPr>
              <w:pStyle w:val="2021"/>
            </w:pPr>
            <w:r w:rsidRPr="00E564C5"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Выставка - обзор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«Победа ценою жизн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Шхалахова М.М.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pStyle w:val="2021"/>
            </w:pPr>
            <w:r w:rsidRPr="00E564C5">
              <w:t>6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D265A9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22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6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ЦДК 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Информационно – просветительское мероприятие «Быть добру!»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в рамках часы мира и добр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Арутюнова А.М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2021"/>
            </w:pPr>
            <w:r w:rsidRPr="00E564C5">
              <w:t>22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2021"/>
            </w:pPr>
            <w:r w:rsidRPr="00E564C5">
              <w:t>16.00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 xml:space="preserve">Библиотека 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а. Малое Псеушхо,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2021"/>
            </w:pPr>
            <w:r w:rsidRPr="00E564C5">
              <w:t xml:space="preserve">Час памяти 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 xml:space="preserve">«Мы помним» (чтение стихов), 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в рамках Дня памяти и скорби</w:t>
            </w:r>
          </w:p>
          <w:p w:rsidR="00E564C5" w:rsidRPr="00E564C5" w:rsidRDefault="00E564C5" w:rsidP="0005787F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2021"/>
            </w:pPr>
            <w:r w:rsidRPr="00E564C5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Яквашева А.М.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5787F">
            <w:pPr>
              <w:pStyle w:val="2021"/>
            </w:pPr>
            <w:r w:rsidRPr="00E564C5">
              <w:t>1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B40FA5">
            <w:pPr>
              <w:pStyle w:val="2021"/>
              <w:rPr>
                <w:sz w:val="22"/>
              </w:rPr>
            </w:pPr>
            <w:r w:rsidRPr="00E564C5">
              <w:rPr>
                <w:sz w:val="22"/>
              </w:rPr>
              <w:t>23  июня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15.00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 xml:space="preserve">СДК 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а. Малое Псеушхо,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 xml:space="preserve">Познавательный час 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«С южных гор до северных морей»</w:t>
            </w: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Яквашева А.М.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89283305284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B40FA5">
            <w:pPr>
              <w:pStyle w:val="2021"/>
            </w:pPr>
            <w:r w:rsidRPr="00E564C5">
              <w:t>2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BE7DF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24 июня</w:t>
            </w:r>
          </w:p>
        </w:tc>
        <w:tc>
          <w:tcPr>
            <w:tcW w:w="2949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0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Библиотека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shd w:val="clear" w:color="auto" w:fill="auto"/>
          </w:tcPr>
          <w:p w:rsidR="00E564C5" w:rsidRPr="00E564C5" w:rsidRDefault="00E564C5" w:rsidP="00BB0BD1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Чтение сказок, беседа </w:t>
            </w:r>
          </w:p>
          <w:p w:rsidR="00E564C5" w:rsidRPr="00E564C5" w:rsidRDefault="00E564C5" w:rsidP="00BB0BD1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«Славянских народов союз вековой»</w:t>
            </w:r>
          </w:p>
        </w:tc>
        <w:tc>
          <w:tcPr>
            <w:tcW w:w="2271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Калайджян Л.В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E564C5" w:rsidRPr="00E564C5" w:rsidRDefault="00E564C5" w:rsidP="00F61905">
            <w:pPr>
              <w:pStyle w:val="2021"/>
            </w:pPr>
            <w:r w:rsidRPr="00E564C5">
              <w:t>24 июня</w:t>
            </w:r>
          </w:p>
        </w:tc>
        <w:tc>
          <w:tcPr>
            <w:tcW w:w="2949" w:type="dxa"/>
          </w:tcPr>
          <w:p w:rsidR="00E564C5" w:rsidRPr="00E564C5" w:rsidRDefault="00E564C5" w:rsidP="00F61905">
            <w:pPr>
              <w:pStyle w:val="2021"/>
            </w:pPr>
            <w:r w:rsidRPr="00E564C5">
              <w:t>11.00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 xml:space="preserve">СДК на базе  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>МБОУ СОШ №14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 xml:space="preserve">с. Кривенковское, </w:t>
            </w:r>
          </w:p>
          <w:p w:rsidR="00E564C5" w:rsidRPr="00E564C5" w:rsidRDefault="00E564C5" w:rsidP="000C7DE2">
            <w:pPr>
              <w:pStyle w:val="2021"/>
            </w:pPr>
            <w:r w:rsidRPr="00E564C5">
              <w:t>ул. Спорная, 1</w:t>
            </w:r>
          </w:p>
        </w:tc>
        <w:tc>
          <w:tcPr>
            <w:tcW w:w="4223" w:type="dxa"/>
          </w:tcPr>
          <w:p w:rsidR="00E564C5" w:rsidRPr="00E564C5" w:rsidRDefault="00E564C5" w:rsidP="00F61905">
            <w:pPr>
              <w:pStyle w:val="2021"/>
            </w:pPr>
            <w:r w:rsidRPr="00E564C5">
              <w:t>Информационный обзор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 xml:space="preserve">«Жизнь прекрасна и без допинга», 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 xml:space="preserve"> в рамках международного дня борьбы против злоупотребления наркотиками и их незаконным оборотом</w:t>
            </w:r>
            <w:r w:rsidRPr="00E564C5">
              <w:rPr>
                <w:shd w:val="clear" w:color="auto" w:fill="FFFFFF"/>
              </w:rPr>
              <w:t xml:space="preserve"> </w:t>
            </w:r>
          </w:p>
        </w:tc>
        <w:tc>
          <w:tcPr>
            <w:tcW w:w="2271" w:type="dxa"/>
          </w:tcPr>
          <w:p w:rsidR="00E564C5" w:rsidRPr="00E564C5" w:rsidRDefault="00E564C5" w:rsidP="00F61905">
            <w:pPr>
              <w:pStyle w:val="2021"/>
            </w:pPr>
            <w:r w:rsidRPr="00E564C5">
              <w:t>подростки,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молодежь</w:t>
            </w:r>
          </w:p>
        </w:tc>
        <w:tc>
          <w:tcPr>
            <w:tcW w:w="2578" w:type="dxa"/>
          </w:tcPr>
          <w:p w:rsidR="00E564C5" w:rsidRPr="00E564C5" w:rsidRDefault="00E564C5" w:rsidP="00F6190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Гребеник Е.С.</w:t>
            </w:r>
          </w:p>
          <w:p w:rsidR="00E564C5" w:rsidRPr="00E564C5" w:rsidRDefault="00E564C5" w:rsidP="00F61905">
            <w:pPr>
              <w:pStyle w:val="2021"/>
            </w:pPr>
            <w:r w:rsidRPr="00E564C5">
              <w:t>89182115876</w:t>
            </w:r>
          </w:p>
        </w:tc>
        <w:tc>
          <w:tcPr>
            <w:tcW w:w="1472" w:type="dxa"/>
          </w:tcPr>
          <w:p w:rsidR="00E564C5" w:rsidRPr="00E564C5" w:rsidRDefault="00E564C5" w:rsidP="00F61905">
            <w:pPr>
              <w:pStyle w:val="2021"/>
            </w:pPr>
            <w:r w:rsidRPr="00E564C5"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2021"/>
              <w:rPr>
                <w:rFonts w:eastAsia="Times New Roman"/>
              </w:rPr>
            </w:pPr>
            <w:r w:rsidRPr="00E564C5">
              <w:rPr>
                <w:rFonts w:eastAsia="Times New Roman"/>
              </w:rPr>
              <w:t>24 июня</w:t>
            </w:r>
          </w:p>
          <w:p w:rsidR="00E564C5" w:rsidRPr="00E564C5" w:rsidRDefault="00E564C5" w:rsidP="008B6E62">
            <w:pPr>
              <w:pStyle w:val="2021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2021"/>
            </w:pPr>
            <w:r w:rsidRPr="00E564C5">
              <w:t>14.00</w:t>
            </w:r>
          </w:p>
          <w:p w:rsidR="00E564C5" w:rsidRPr="00E564C5" w:rsidRDefault="00E564C5" w:rsidP="00023223">
            <w:pPr>
              <w:pStyle w:val="2021"/>
            </w:pPr>
            <w:r w:rsidRPr="00E564C5">
              <w:t>Библиотека и СДК</w:t>
            </w:r>
          </w:p>
          <w:p w:rsidR="00E564C5" w:rsidRPr="00E564C5" w:rsidRDefault="00E564C5" w:rsidP="00023223">
            <w:pPr>
              <w:pStyle w:val="2021"/>
            </w:pPr>
            <w:r w:rsidRPr="00E564C5">
              <w:t>а. Большое Псеушхо,</w:t>
            </w:r>
          </w:p>
          <w:p w:rsidR="00E564C5" w:rsidRPr="00E564C5" w:rsidRDefault="00E564C5" w:rsidP="00023223">
            <w:pPr>
              <w:pStyle w:val="2021"/>
            </w:pPr>
            <w:r w:rsidRPr="00E564C5"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2021"/>
            </w:pPr>
            <w:r w:rsidRPr="00E564C5">
              <w:t>Информационный - совет по Антинарко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«Подари себе надежду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2021"/>
            </w:pPr>
            <w:r w:rsidRPr="00E564C5">
              <w:t>смешанная</w:t>
            </w:r>
          </w:p>
          <w:p w:rsidR="00E564C5" w:rsidRPr="00E564C5" w:rsidRDefault="00E564C5" w:rsidP="008B6E62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Шхалахова М.М.</w:t>
            </w:r>
          </w:p>
          <w:p w:rsidR="00E564C5" w:rsidRPr="00E564C5" w:rsidRDefault="00E564C5" w:rsidP="008B6E62">
            <w:pPr>
              <w:pStyle w:val="2021"/>
            </w:pPr>
            <w:r w:rsidRPr="00E564C5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pStyle w:val="2021"/>
            </w:pPr>
            <w:r w:rsidRPr="00E564C5">
              <w:t>6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BE7DF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25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3.00</w:t>
            </w:r>
          </w:p>
          <w:p w:rsidR="00E564C5" w:rsidRPr="00E564C5" w:rsidRDefault="00E564C5" w:rsidP="00D265A9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ЦДК  </w:t>
            </w:r>
          </w:p>
          <w:p w:rsidR="00E564C5" w:rsidRPr="00E564C5" w:rsidRDefault="00E564C5" w:rsidP="00D265A9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 </w:t>
            </w:r>
          </w:p>
          <w:p w:rsidR="00E564C5" w:rsidRPr="00E564C5" w:rsidRDefault="00E564C5" w:rsidP="00D265A9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Выставка костюмов народов России, в рамках дня дружбы и единения славян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«Планета толерантност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Понич А.А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3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25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17.00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Библиотека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с. Кривенковское,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ул. Спорна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Тематический экскурс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«Самоцветное слово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ергеенко Л.К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284547530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Митрошина М.Ю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186389233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7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233E2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26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7.00</w:t>
            </w:r>
          </w:p>
          <w:p w:rsidR="00E564C5" w:rsidRPr="00E564C5" w:rsidRDefault="00E564C5" w:rsidP="00D265A9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ЦДК  </w:t>
            </w:r>
          </w:p>
          <w:p w:rsidR="00E564C5" w:rsidRPr="00E564C5" w:rsidRDefault="00E564C5" w:rsidP="00D265A9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 </w:t>
            </w:r>
          </w:p>
          <w:p w:rsidR="00E564C5" w:rsidRPr="00E564C5" w:rsidRDefault="00E564C5" w:rsidP="00D265A9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Молодежный спортивный фестиваль  в рамках  международного дня  борьбы против  злоупотребления наркотиками и  их незаконным оборотом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«Преодолени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Арутюнова А.М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5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B40FA5">
            <w:pPr>
              <w:pStyle w:val="2021"/>
              <w:rPr>
                <w:sz w:val="22"/>
              </w:rPr>
            </w:pPr>
            <w:r w:rsidRPr="00E564C5">
              <w:rPr>
                <w:sz w:val="22"/>
              </w:rPr>
              <w:t>28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B40FA5">
            <w:pPr>
              <w:pStyle w:val="2021"/>
            </w:pPr>
            <w:r w:rsidRPr="00E564C5">
              <w:t>16.00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 xml:space="preserve">СДК 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а. Малое Псеушхо,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B40FA5">
            <w:pPr>
              <w:pStyle w:val="2021"/>
            </w:pPr>
            <w:r w:rsidRPr="00E564C5">
              <w:t xml:space="preserve">Просмотр фильма в рамках краевой киноакции 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«Летние каникул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B40FA5">
            <w:pPr>
              <w:pStyle w:val="2021"/>
            </w:pPr>
            <w:r w:rsidRPr="00E564C5">
              <w:t>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B40FA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Даурова С.Ю.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892826117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B40FA5">
            <w:pPr>
              <w:pStyle w:val="2021"/>
            </w:pPr>
            <w:r w:rsidRPr="00E564C5"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28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18.00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Библиотека 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 xml:space="preserve">с. Кривенковское, </w:t>
            </w:r>
          </w:p>
          <w:p w:rsidR="00E564C5" w:rsidRPr="00E564C5" w:rsidRDefault="00E564C5" w:rsidP="0026416A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ул. Спорна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Литературный обзор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«Дом под крышей голубой»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(135 лет Шагалу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Сергеенко Л.К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284547530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Митрошина М.Ю.</w:t>
            </w:r>
          </w:p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015695">
            <w:pPr>
              <w:pStyle w:val="2021"/>
              <w:rPr>
                <w:szCs w:val="24"/>
              </w:rPr>
            </w:pPr>
            <w:r w:rsidRPr="00E564C5">
              <w:rPr>
                <w:szCs w:val="24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29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0.0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Библиотека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Выставка-предупреждение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«Иллюзия жизн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Калайджян Л.В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5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233E2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29 июня</w:t>
            </w:r>
          </w:p>
        </w:tc>
        <w:tc>
          <w:tcPr>
            <w:tcW w:w="2949" w:type="dxa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14.00</w:t>
            </w:r>
          </w:p>
          <w:p w:rsidR="00E564C5" w:rsidRPr="00E564C5" w:rsidRDefault="00E564C5" w:rsidP="00D265A9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ЦДК  </w:t>
            </w:r>
          </w:p>
          <w:p w:rsidR="00E564C5" w:rsidRPr="00E564C5" w:rsidRDefault="00E564C5" w:rsidP="00D265A9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с. Георгиевское,  </w:t>
            </w:r>
          </w:p>
          <w:p w:rsidR="00E564C5" w:rsidRPr="00E564C5" w:rsidRDefault="00E564C5" w:rsidP="00D265A9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Час мужества 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 xml:space="preserve">«Уходили в поход партизаны…», 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в рамках Дня  партизан и подпольщиков</w:t>
            </w:r>
          </w:p>
        </w:tc>
        <w:tc>
          <w:tcPr>
            <w:tcW w:w="2271" w:type="dxa"/>
          </w:tcPr>
          <w:p w:rsidR="00E564C5" w:rsidRPr="00E564C5" w:rsidRDefault="00E564C5" w:rsidP="008B6E62">
            <w:pPr>
              <w:ind w:right="-31"/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Сергеенко Л.К.</w:t>
            </w:r>
          </w:p>
          <w:p w:rsidR="00E564C5" w:rsidRPr="00E564C5" w:rsidRDefault="00E564C5" w:rsidP="008B6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4C5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Арутюнова</w:t>
            </w:r>
            <w:r w:rsidRPr="00E564C5">
              <w:t xml:space="preserve"> </w:t>
            </w:r>
            <w:r w:rsidRPr="00E564C5">
              <w:rPr>
                <w:sz w:val="24"/>
                <w:szCs w:val="24"/>
              </w:rPr>
              <w:t>А.М.</w:t>
            </w:r>
          </w:p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</w:tcPr>
          <w:p w:rsidR="00E564C5" w:rsidRPr="00E564C5" w:rsidRDefault="00E564C5" w:rsidP="008B6E62">
            <w:pPr>
              <w:rPr>
                <w:sz w:val="24"/>
                <w:szCs w:val="24"/>
              </w:rPr>
            </w:pPr>
            <w:r w:rsidRPr="00E564C5">
              <w:rPr>
                <w:sz w:val="24"/>
                <w:szCs w:val="24"/>
              </w:rPr>
              <w:t>30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05787F">
            <w:pPr>
              <w:pStyle w:val="2021"/>
            </w:pPr>
            <w:r w:rsidRPr="00E564C5">
              <w:t>29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05787F">
            <w:pPr>
              <w:pStyle w:val="2021"/>
            </w:pPr>
            <w:r w:rsidRPr="00E564C5">
              <w:t>16.00</w:t>
            </w:r>
          </w:p>
          <w:p w:rsidR="00E564C5" w:rsidRPr="00E564C5" w:rsidRDefault="00E564C5" w:rsidP="006B6740">
            <w:pPr>
              <w:pStyle w:val="2021"/>
            </w:pPr>
            <w:r w:rsidRPr="00E564C5">
              <w:t xml:space="preserve">Библиотека </w:t>
            </w:r>
          </w:p>
          <w:p w:rsidR="00E564C5" w:rsidRPr="00E564C5" w:rsidRDefault="00E564C5" w:rsidP="006B6740">
            <w:pPr>
              <w:pStyle w:val="2021"/>
            </w:pPr>
            <w:r w:rsidRPr="00E564C5">
              <w:t>а. Малое Псеушхо,</w:t>
            </w:r>
          </w:p>
          <w:p w:rsidR="00E564C5" w:rsidRPr="00E564C5" w:rsidRDefault="00E564C5" w:rsidP="006B6740">
            <w:pPr>
              <w:pStyle w:val="2021"/>
            </w:pPr>
            <w:r w:rsidRPr="00E564C5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05787F">
            <w:pPr>
              <w:pStyle w:val="2021"/>
            </w:pPr>
            <w:r w:rsidRPr="00E564C5">
              <w:t xml:space="preserve">Час истории 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«</w:t>
            </w:r>
            <w:r w:rsidR="0018320D">
              <w:t>Екатерина Великая</w:t>
            </w:r>
            <w:r w:rsidRPr="00E564C5">
              <w:t xml:space="preserve">», </w:t>
            </w:r>
          </w:p>
          <w:p w:rsidR="00E564C5" w:rsidRPr="00E564C5" w:rsidRDefault="0018320D" w:rsidP="0005787F">
            <w:pPr>
              <w:pStyle w:val="2021"/>
            </w:pPr>
            <w:r w:rsidRPr="0018320D">
              <w:t>230-летия со Дня подписания Екатериной II Жалованной грамоты войску Черноморском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05787F">
            <w:pPr>
              <w:pStyle w:val="2021"/>
            </w:pPr>
            <w:r w:rsidRPr="00E564C5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05787F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Яквашева А.М.</w:t>
            </w:r>
          </w:p>
          <w:p w:rsidR="00E564C5" w:rsidRPr="00E564C5" w:rsidRDefault="00E564C5" w:rsidP="0005787F">
            <w:pPr>
              <w:pStyle w:val="2021"/>
            </w:pPr>
            <w:r w:rsidRPr="00E564C5"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C5" w:rsidRPr="00E564C5" w:rsidRDefault="00E564C5" w:rsidP="0005787F">
            <w:pPr>
              <w:pStyle w:val="2021"/>
            </w:pPr>
            <w:r w:rsidRPr="00E564C5">
              <w:t>11</w:t>
            </w:r>
          </w:p>
        </w:tc>
      </w:tr>
      <w:tr w:rsidR="00E564C5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E564C5" w:rsidRPr="00B52722" w:rsidRDefault="00E564C5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B40FA5">
            <w:pPr>
              <w:pStyle w:val="2021"/>
              <w:rPr>
                <w:sz w:val="22"/>
              </w:rPr>
            </w:pPr>
            <w:r w:rsidRPr="00E564C5">
              <w:rPr>
                <w:sz w:val="22"/>
              </w:rPr>
              <w:t>30 ию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B40FA5">
            <w:pPr>
              <w:pStyle w:val="2021"/>
            </w:pPr>
            <w:r w:rsidRPr="00E564C5">
              <w:t>16.00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 xml:space="preserve">СДК 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а. Малое Псеушхо,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B40FA5">
            <w:pPr>
              <w:pStyle w:val="2021"/>
            </w:pPr>
            <w:r w:rsidRPr="00E564C5">
              <w:t xml:space="preserve">Беседа  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«Доброта спасет мир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B40FA5">
            <w:pPr>
              <w:pStyle w:val="2021"/>
            </w:pPr>
            <w:r w:rsidRPr="00E564C5">
              <w:t>взрослы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B40FA5">
            <w:pPr>
              <w:pStyle w:val="2021"/>
            </w:pPr>
            <w:r w:rsidRPr="00E564C5">
              <w:t>Сергеенко Л.К.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89284547530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Яквашева А.М.</w:t>
            </w:r>
          </w:p>
          <w:p w:rsidR="00E564C5" w:rsidRPr="00E564C5" w:rsidRDefault="00E564C5" w:rsidP="00B40FA5">
            <w:pPr>
              <w:pStyle w:val="2021"/>
            </w:pPr>
            <w:r w:rsidRPr="00E564C5"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C5" w:rsidRPr="00E564C5" w:rsidRDefault="00E564C5" w:rsidP="00B40FA5">
            <w:pPr>
              <w:pStyle w:val="2021"/>
            </w:pPr>
            <w:r w:rsidRPr="00E564C5">
              <w:t>10</w:t>
            </w:r>
          </w:p>
        </w:tc>
      </w:tr>
    </w:tbl>
    <w:p w:rsidR="004205F6" w:rsidRPr="00B52722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Pr="00B52722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  <w:bookmarkStart w:id="0" w:name="_GoBack"/>
      <w:bookmarkEnd w:id="0"/>
    </w:p>
    <w:p w:rsidR="004205F6" w:rsidRPr="00B52722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B52722" w:rsidRDefault="00930791" w:rsidP="00F8779C">
      <w:pPr>
        <w:tabs>
          <w:tab w:val="left" w:pos="11553"/>
        </w:tabs>
        <w:ind w:right="-31"/>
        <w:jc w:val="both"/>
        <w:rPr>
          <w:sz w:val="24"/>
        </w:rPr>
      </w:pPr>
      <w:r w:rsidRPr="00B52722">
        <w:rPr>
          <w:sz w:val="24"/>
        </w:rPr>
        <w:t>Заведующая методическим отделом</w:t>
      </w:r>
      <w:r w:rsidR="004C4B73" w:rsidRPr="00B52722">
        <w:rPr>
          <w:sz w:val="24"/>
        </w:rPr>
        <w:tab/>
      </w:r>
    </w:p>
    <w:p w:rsidR="0097120C" w:rsidRPr="00B52722" w:rsidRDefault="00BA40D2" w:rsidP="00F8779C">
      <w:pPr>
        <w:ind w:right="-31"/>
        <w:jc w:val="both"/>
        <w:rPr>
          <w:sz w:val="24"/>
        </w:rPr>
      </w:pPr>
      <w:r w:rsidRPr="00B52722">
        <w:rPr>
          <w:sz w:val="24"/>
        </w:rPr>
        <w:t>МКУ «</w:t>
      </w:r>
      <w:r w:rsidR="00930791" w:rsidRPr="00B52722">
        <w:rPr>
          <w:sz w:val="24"/>
        </w:rPr>
        <w:t>Георгиевская ЦКС»</w:t>
      </w:r>
      <w:r w:rsidR="00930791" w:rsidRPr="00B52722">
        <w:rPr>
          <w:sz w:val="24"/>
        </w:rPr>
        <w:tab/>
      </w:r>
      <w:r w:rsidR="00930791" w:rsidRPr="00B52722">
        <w:rPr>
          <w:sz w:val="24"/>
        </w:rPr>
        <w:tab/>
      </w:r>
      <w:r w:rsidR="00930791" w:rsidRPr="00B52722">
        <w:rPr>
          <w:sz w:val="24"/>
        </w:rPr>
        <w:tab/>
      </w:r>
      <w:r w:rsidR="00930791" w:rsidRPr="00B52722">
        <w:rPr>
          <w:sz w:val="24"/>
        </w:rPr>
        <w:tab/>
      </w:r>
      <w:r w:rsidR="00930791" w:rsidRPr="00B52722">
        <w:rPr>
          <w:sz w:val="24"/>
        </w:rPr>
        <w:tab/>
      </w:r>
      <w:r w:rsidR="00FC4CD9" w:rsidRPr="00B52722">
        <w:rPr>
          <w:sz w:val="24"/>
        </w:rPr>
        <w:t>_____________________</w:t>
      </w:r>
      <w:r w:rsidR="00930791" w:rsidRPr="00B52722">
        <w:rPr>
          <w:sz w:val="24"/>
        </w:rPr>
        <w:tab/>
      </w:r>
      <w:r w:rsidR="00930791" w:rsidRPr="00B52722">
        <w:rPr>
          <w:sz w:val="24"/>
        </w:rPr>
        <w:tab/>
        <w:t>Молодых А.А.</w:t>
      </w:r>
    </w:p>
    <w:p w:rsidR="004205F6" w:rsidRPr="00B52722" w:rsidRDefault="004205F6" w:rsidP="00F8779C">
      <w:pPr>
        <w:ind w:right="-31"/>
        <w:jc w:val="both"/>
        <w:rPr>
          <w:sz w:val="20"/>
        </w:rPr>
      </w:pPr>
    </w:p>
    <w:p w:rsidR="004205F6" w:rsidRPr="00B52722" w:rsidRDefault="004205F6" w:rsidP="00F8779C">
      <w:pPr>
        <w:ind w:right="-31"/>
        <w:jc w:val="both"/>
        <w:rPr>
          <w:sz w:val="20"/>
        </w:rPr>
      </w:pPr>
    </w:p>
    <w:p w:rsidR="004205F6" w:rsidRPr="00B52722" w:rsidRDefault="004205F6" w:rsidP="00F8779C">
      <w:pPr>
        <w:ind w:right="-31"/>
        <w:jc w:val="both"/>
        <w:rPr>
          <w:sz w:val="20"/>
        </w:rPr>
      </w:pPr>
    </w:p>
    <w:p w:rsidR="00646DC5" w:rsidRPr="00B52722" w:rsidRDefault="00646DC5" w:rsidP="00F8779C">
      <w:pPr>
        <w:ind w:right="-31"/>
        <w:jc w:val="both"/>
        <w:rPr>
          <w:sz w:val="20"/>
        </w:rPr>
      </w:pPr>
    </w:p>
    <w:p w:rsidR="00646DC5" w:rsidRPr="00B52722" w:rsidRDefault="00646DC5" w:rsidP="00F8779C">
      <w:pPr>
        <w:ind w:right="-31"/>
        <w:jc w:val="both"/>
        <w:rPr>
          <w:sz w:val="20"/>
        </w:rPr>
      </w:pPr>
    </w:p>
    <w:p w:rsidR="00EF16EA" w:rsidRPr="00B52722" w:rsidRDefault="00EF16EA" w:rsidP="00F8779C">
      <w:pPr>
        <w:ind w:right="-31"/>
        <w:jc w:val="both"/>
        <w:rPr>
          <w:sz w:val="20"/>
        </w:rPr>
      </w:pPr>
    </w:p>
    <w:p w:rsidR="00B26D16" w:rsidRPr="00B52722" w:rsidRDefault="00B26D16" w:rsidP="00F8779C">
      <w:pPr>
        <w:ind w:right="-31"/>
        <w:jc w:val="both"/>
        <w:rPr>
          <w:sz w:val="20"/>
        </w:rPr>
      </w:pPr>
    </w:p>
    <w:p w:rsidR="00B26D16" w:rsidRPr="00B52722" w:rsidRDefault="00B26D16" w:rsidP="00F8779C">
      <w:pPr>
        <w:ind w:right="-31"/>
        <w:jc w:val="both"/>
        <w:rPr>
          <w:sz w:val="20"/>
        </w:rPr>
      </w:pPr>
    </w:p>
    <w:p w:rsidR="00B26D16" w:rsidRPr="00B52722" w:rsidRDefault="00B26D16" w:rsidP="00F8779C">
      <w:pPr>
        <w:ind w:right="-31"/>
        <w:jc w:val="both"/>
        <w:rPr>
          <w:sz w:val="20"/>
        </w:rPr>
      </w:pPr>
    </w:p>
    <w:p w:rsidR="004205F6" w:rsidRPr="00B52722" w:rsidRDefault="004205F6" w:rsidP="00F8779C">
      <w:pPr>
        <w:ind w:right="-31"/>
        <w:jc w:val="both"/>
        <w:rPr>
          <w:sz w:val="20"/>
        </w:rPr>
      </w:pPr>
    </w:p>
    <w:p w:rsidR="00930791" w:rsidRPr="00B52722" w:rsidRDefault="00930791" w:rsidP="00F8779C">
      <w:pPr>
        <w:ind w:right="-31"/>
        <w:jc w:val="both"/>
        <w:rPr>
          <w:sz w:val="20"/>
        </w:rPr>
      </w:pPr>
      <w:r w:rsidRPr="00B52722">
        <w:rPr>
          <w:sz w:val="20"/>
        </w:rPr>
        <w:t xml:space="preserve">Контактный телефон </w:t>
      </w:r>
    </w:p>
    <w:p w:rsidR="00F923CD" w:rsidRPr="00F8779C" w:rsidRDefault="00930791" w:rsidP="00F8779C">
      <w:pPr>
        <w:ind w:right="-31"/>
        <w:jc w:val="both"/>
        <w:rPr>
          <w:sz w:val="24"/>
        </w:rPr>
      </w:pPr>
      <w:r w:rsidRPr="00B52722">
        <w:rPr>
          <w:sz w:val="20"/>
        </w:rPr>
        <w:t>ответственного за составление плана</w:t>
      </w:r>
      <w:r w:rsidR="00D265A9">
        <w:rPr>
          <w:sz w:val="20"/>
        </w:rPr>
        <w:t>.</w:t>
      </w:r>
      <w:r w:rsidRPr="00B52722">
        <w:rPr>
          <w:sz w:val="20"/>
        </w:rPr>
        <w:t>8</w:t>
      </w:r>
      <w:r w:rsidR="00F8779C" w:rsidRPr="00B52722">
        <w:rPr>
          <w:sz w:val="20"/>
        </w:rPr>
        <w:t>8616764326</w:t>
      </w:r>
    </w:p>
    <w:sectPr w:rsidR="00F923CD" w:rsidRPr="00F8779C" w:rsidSect="00423F54">
      <w:pgSz w:w="16838" w:h="11906" w:orient="landscape"/>
      <w:pgMar w:top="851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826AF"/>
    <w:multiLevelType w:val="multilevel"/>
    <w:tmpl w:val="80969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1BDF"/>
    <w:rsid w:val="0000295C"/>
    <w:rsid w:val="0000436E"/>
    <w:rsid w:val="00012F1E"/>
    <w:rsid w:val="00013E3C"/>
    <w:rsid w:val="000150FD"/>
    <w:rsid w:val="00015695"/>
    <w:rsid w:val="00021084"/>
    <w:rsid w:val="00022DB7"/>
    <w:rsid w:val="00023223"/>
    <w:rsid w:val="00025F47"/>
    <w:rsid w:val="00027E15"/>
    <w:rsid w:val="0003404A"/>
    <w:rsid w:val="000347B0"/>
    <w:rsid w:val="00034C7C"/>
    <w:rsid w:val="00041907"/>
    <w:rsid w:val="000429E8"/>
    <w:rsid w:val="00044078"/>
    <w:rsid w:val="00046BA2"/>
    <w:rsid w:val="0005611E"/>
    <w:rsid w:val="0005787F"/>
    <w:rsid w:val="00063CE1"/>
    <w:rsid w:val="000674D1"/>
    <w:rsid w:val="00067DA5"/>
    <w:rsid w:val="0007077B"/>
    <w:rsid w:val="00070CED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6F13"/>
    <w:rsid w:val="000B2C91"/>
    <w:rsid w:val="000B3C4C"/>
    <w:rsid w:val="000B4DBF"/>
    <w:rsid w:val="000B5B50"/>
    <w:rsid w:val="000B7B67"/>
    <w:rsid w:val="000B7F60"/>
    <w:rsid w:val="000C117C"/>
    <w:rsid w:val="000C3B95"/>
    <w:rsid w:val="000C616C"/>
    <w:rsid w:val="000C7DE2"/>
    <w:rsid w:val="000D092F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4AF9"/>
    <w:rsid w:val="00126A21"/>
    <w:rsid w:val="00127A05"/>
    <w:rsid w:val="0013118E"/>
    <w:rsid w:val="00132DF5"/>
    <w:rsid w:val="0013334A"/>
    <w:rsid w:val="00133AA3"/>
    <w:rsid w:val="00135747"/>
    <w:rsid w:val="00141645"/>
    <w:rsid w:val="00141E04"/>
    <w:rsid w:val="0014304C"/>
    <w:rsid w:val="00155698"/>
    <w:rsid w:val="001558CE"/>
    <w:rsid w:val="00155BBD"/>
    <w:rsid w:val="00156CC2"/>
    <w:rsid w:val="001619A4"/>
    <w:rsid w:val="00163F64"/>
    <w:rsid w:val="001650EE"/>
    <w:rsid w:val="00165EC7"/>
    <w:rsid w:val="001724EA"/>
    <w:rsid w:val="00174713"/>
    <w:rsid w:val="001753C2"/>
    <w:rsid w:val="00177D4F"/>
    <w:rsid w:val="0018320D"/>
    <w:rsid w:val="001832DC"/>
    <w:rsid w:val="001844E4"/>
    <w:rsid w:val="0018558A"/>
    <w:rsid w:val="00186234"/>
    <w:rsid w:val="00186E45"/>
    <w:rsid w:val="001913F5"/>
    <w:rsid w:val="001930CB"/>
    <w:rsid w:val="001932FF"/>
    <w:rsid w:val="0019367A"/>
    <w:rsid w:val="00197B50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C91"/>
    <w:rsid w:val="001C0F0A"/>
    <w:rsid w:val="001C1224"/>
    <w:rsid w:val="001C61B5"/>
    <w:rsid w:val="001C721B"/>
    <w:rsid w:val="001D1CAA"/>
    <w:rsid w:val="001D1E63"/>
    <w:rsid w:val="001D2063"/>
    <w:rsid w:val="001D49C0"/>
    <w:rsid w:val="001D4B3C"/>
    <w:rsid w:val="001D4E81"/>
    <w:rsid w:val="001D5D7A"/>
    <w:rsid w:val="001E0759"/>
    <w:rsid w:val="001E78EC"/>
    <w:rsid w:val="001F1031"/>
    <w:rsid w:val="001F1365"/>
    <w:rsid w:val="001F2F7A"/>
    <w:rsid w:val="001F60B3"/>
    <w:rsid w:val="002077C8"/>
    <w:rsid w:val="00215774"/>
    <w:rsid w:val="002264FA"/>
    <w:rsid w:val="002266A4"/>
    <w:rsid w:val="00226A6C"/>
    <w:rsid w:val="00231AF8"/>
    <w:rsid w:val="0023232A"/>
    <w:rsid w:val="00233E2E"/>
    <w:rsid w:val="00242D86"/>
    <w:rsid w:val="0024482E"/>
    <w:rsid w:val="0024599B"/>
    <w:rsid w:val="00246A0C"/>
    <w:rsid w:val="00247014"/>
    <w:rsid w:val="002508EB"/>
    <w:rsid w:val="00250EC0"/>
    <w:rsid w:val="002511A8"/>
    <w:rsid w:val="00254043"/>
    <w:rsid w:val="00262412"/>
    <w:rsid w:val="0026416A"/>
    <w:rsid w:val="00264208"/>
    <w:rsid w:val="002729E5"/>
    <w:rsid w:val="00274B9A"/>
    <w:rsid w:val="00275AFB"/>
    <w:rsid w:val="00280841"/>
    <w:rsid w:val="00281FD8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D53C0"/>
    <w:rsid w:val="002D7137"/>
    <w:rsid w:val="002E0DA6"/>
    <w:rsid w:val="002E102A"/>
    <w:rsid w:val="002E191A"/>
    <w:rsid w:val="002E7086"/>
    <w:rsid w:val="002F00D4"/>
    <w:rsid w:val="002F26A3"/>
    <w:rsid w:val="00301617"/>
    <w:rsid w:val="00303568"/>
    <w:rsid w:val="00314824"/>
    <w:rsid w:val="003239A1"/>
    <w:rsid w:val="003251FA"/>
    <w:rsid w:val="003277C4"/>
    <w:rsid w:val="00330CCE"/>
    <w:rsid w:val="0033111E"/>
    <w:rsid w:val="00336091"/>
    <w:rsid w:val="00336276"/>
    <w:rsid w:val="00336BBA"/>
    <w:rsid w:val="00337989"/>
    <w:rsid w:val="00342E76"/>
    <w:rsid w:val="00344F06"/>
    <w:rsid w:val="00350A06"/>
    <w:rsid w:val="00350CE6"/>
    <w:rsid w:val="00352660"/>
    <w:rsid w:val="00354B6A"/>
    <w:rsid w:val="00356832"/>
    <w:rsid w:val="00356E68"/>
    <w:rsid w:val="003627CE"/>
    <w:rsid w:val="00363293"/>
    <w:rsid w:val="0036491C"/>
    <w:rsid w:val="00367791"/>
    <w:rsid w:val="00371348"/>
    <w:rsid w:val="00372D7F"/>
    <w:rsid w:val="00375226"/>
    <w:rsid w:val="00377FAD"/>
    <w:rsid w:val="0038167C"/>
    <w:rsid w:val="003826F8"/>
    <w:rsid w:val="00385968"/>
    <w:rsid w:val="00390A90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1295"/>
    <w:rsid w:val="00412B8E"/>
    <w:rsid w:val="00413F90"/>
    <w:rsid w:val="00417B65"/>
    <w:rsid w:val="004205F6"/>
    <w:rsid w:val="00422555"/>
    <w:rsid w:val="00423F54"/>
    <w:rsid w:val="00430591"/>
    <w:rsid w:val="00436F01"/>
    <w:rsid w:val="00437DB3"/>
    <w:rsid w:val="00440936"/>
    <w:rsid w:val="004517EF"/>
    <w:rsid w:val="0045519C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0B9F"/>
    <w:rsid w:val="00524034"/>
    <w:rsid w:val="00526266"/>
    <w:rsid w:val="00526428"/>
    <w:rsid w:val="00527E42"/>
    <w:rsid w:val="005363EE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0AA3"/>
    <w:rsid w:val="005825D7"/>
    <w:rsid w:val="0058583D"/>
    <w:rsid w:val="00585B78"/>
    <w:rsid w:val="00596259"/>
    <w:rsid w:val="0059789F"/>
    <w:rsid w:val="005A29FC"/>
    <w:rsid w:val="005A67F2"/>
    <w:rsid w:val="005B1002"/>
    <w:rsid w:val="005B1F09"/>
    <w:rsid w:val="005B2FC1"/>
    <w:rsid w:val="005B380B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B6F"/>
    <w:rsid w:val="00607494"/>
    <w:rsid w:val="006108B4"/>
    <w:rsid w:val="006115EA"/>
    <w:rsid w:val="00614F08"/>
    <w:rsid w:val="00621789"/>
    <w:rsid w:val="00621935"/>
    <w:rsid w:val="00625B5D"/>
    <w:rsid w:val="006338AE"/>
    <w:rsid w:val="006348BC"/>
    <w:rsid w:val="0063697F"/>
    <w:rsid w:val="00636E26"/>
    <w:rsid w:val="00640483"/>
    <w:rsid w:val="00641AF9"/>
    <w:rsid w:val="006428CC"/>
    <w:rsid w:val="00643006"/>
    <w:rsid w:val="00643438"/>
    <w:rsid w:val="00643C9C"/>
    <w:rsid w:val="00645D80"/>
    <w:rsid w:val="00645EAC"/>
    <w:rsid w:val="00646DC5"/>
    <w:rsid w:val="006512D7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97872"/>
    <w:rsid w:val="006A070D"/>
    <w:rsid w:val="006A132E"/>
    <w:rsid w:val="006A2980"/>
    <w:rsid w:val="006A3011"/>
    <w:rsid w:val="006A3BE5"/>
    <w:rsid w:val="006A3CC0"/>
    <w:rsid w:val="006B135F"/>
    <w:rsid w:val="006B3657"/>
    <w:rsid w:val="006B4BBA"/>
    <w:rsid w:val="006B6740"/>
    <w:rsid w:val="006B7E46"/>
    <w:rsid w:val="006C4248"/>
    <w:rsid w:val="006C4340"/>
    <w:rsid w:val="006C53B2"/>
    <w:rsid w:val="006C5D1A"/>
    <w:rsid w:val="006C6600"/>
    <w:rsid w:val="006C6ABF"/>
    <w:rsid w:val="006D2FB0"/>
    <w:rsid w:val="006D6BB4"/>
    <w:rsid w:val="006D7160"/>
    <w:rsid w:val="006D7668"/>
    <w:rsid w:val="006E0AB1"/>
    <w:rsid w:val="006E36F8"/>
    <w:rsid w:val="006E4452"/>
    <w:rsid w:val="006E4A43"/>
    <w:rsid w:val="00702ACB"/>
    <w:rsid w:val="00702D95"/>
    <w:rsid w:val="00715C16"/>
    <w:rsid w:val="00715E06"/>
    <w:rsid w:val="0071778A"/>
    <w:rsid w:val="00722485"/>
    <w:rsid w:val="00724BDA"/>
    <w:rsid w:val="00725090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2900"/>
    <w:rsid w:val="00754C5E"/>
    <w:rsid w:val="0076193C"/>
    <w:rsid w:val="007629A1"/>
    <w:rsid w:val="00764E10"/>
    <w:rsid w:val="0076644B"/>
    <w:rsid w:val="00767483"/>
    <w:rsid w:val="00770B0C"/>
    <w:rsid w:val="007737C6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E4D"/>
    <w:rsid w:val="007A0105"/>
    <w:rsid w:val="007A2A84"/>
    <w:rsid w:val="007A551E"/>
    <w:rsid w:val="007A63D1"/>
    <w:rsid w:val="007A6E09"/>
    <w:rsid w:val="007A7283"/>
    <w:rsid w:val="007B21B5"/>
    <w:rsid w:val="007B5EA5"/>
    <w:rsid w:val="007C2831"/>
    <w:rsid w:val="007C6037"/>
    <w:rsid w:val="007D0BAF"/>
    <w:rsid w:val="007D13EE"/>
    <w:rsid w:val="007D304A"/>
    <w:rsid w:val="007D42F7"/>
    <w:rsid w:val="007D5C2B"/>
    <w:rsid w:val="007D6186"/>
    <w:rsid w:val="007D63B1"/>
    <w:rsid w:val="007E0E2C"/>
    <w:rsid w:val="007E12F1"/>
    <w:rsid w:val="007E2D7F"/>
    <w:rsid w:val="007E2DA5"/>
    <w:rsid w:val="007E48D2"/>
    <w:rsid w:val="007E5763"/>
    <w:rsid w:val="007E5EA0"/>
    <w:rsid w:val="007E6428"/>
    <w:rsid w:val="007F2150"/>
    <w:rsid w:val="007F3163"/>
    <w:rsid w:val="00800733"/>
    <w:rsid w:val="00801CE0"/>
    <w:rsid w:val="00802F74"/>
    <w:rsid w:val="00804930"/>
    <w:rsid w:val="00807929"/>
    <w:rsid w:val="00814DB7"/>
    <w:rsid w:val="00815A96"/>
    <w:rsid w:val="00820EA3"/>
    <w:rsid w:val="008210F1"/>
    <w:rsid w:val="008240DF"/>
    <w:rsid w:val="008327DA"/>
    <w:rsid w:val="0084160E"/>
    <w:rsid w:val="0084342A"/>
    <w:rsid w:val="008474EB"/>
    <w:rsid w:val="00847EC7"/>
    <w:rsid w:val="00850132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B6E62"/>
    <w:rsid w:val="008D061D"/>
    <w:rsid w:val="008D0BEA"/>
    <w:rsid w:val="008D1676"/>
    <w:rsid w:val="008D1958"/>
    <w:rsid w:val="008E0C96"/>
    <w:rsid w:val="008E403A"/>
    <w:rsid w:val="008E55A4"/>
    <w:rsid w:val="008E5C32"/>
    <w:rsid w:val="008E6256"/>
    <w:rsid w:val="008F23FB"/>
    <w:rsid w:val="008F3F63"/>
    <w:rsid w:val="008F468C"/>
    <w:rsid w:val="008F53E7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30791"/>
    <w:rsid w:val="00931B08"/>
    <w:rsid w:val="009376EA"/>
    <w:rsid w:val="00940A2D"/>
    <w:rsid w:val="00942AD6"/>
    <w:rsid w:val="00944C8C"/>
    <w:rsid w:val="00945721"/>
    <w:rsid w:val="00946BE9"/>
    <w:rsid w:val="00946EFC"/>
    <w:rsid w:val="009477AC"/>
    <w:rsid w:val="0095252A"/>
    <w:rsid w:val="00953618"/>
    <w:rsid w:val="00953B17"/>
    <w:rsid w:val="009550BC"/>
    <w:rsid w:val="00957568"/>
    <w:rsid w:val="00961600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B2B5E"/>
    <w:rsid w:val="009B2DFE"/>
    <w:rsid w:val="009B3FB3"/>
    <w:rsid w:val="009B4369"/>
    <w:rsid w:val="009C1B3C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44E3"/>
    <w:rsid w:val="009F675E"/>
    <w:rsid w:val="009F68C8"/>
    <w:rsid w:val="00A0351C"/>
    <w:rsid w:val="00A03F4D"/>
    <w:rsid w:val="00A076E4"/>
    <w:rsid w:val="00A13B80"/>
    <w:rsid w:val="00A21C9F"/>
    <w:rsid w:val="00A22E59"/>
    <w:rsid w:val="00A23793"/>
    <w:rsid w:val="00A23A3B"/>
    <w:rsid w:val="00A242D1"/>
    <w:rsid w:val="00A25444"/>
    <w:rsid w:val="00A31D05"/>
    <w:rsid w:val="00A34CA5"/>
    <w:rsid w:val="00A37B07"/>
    <w:rsid w:val="00A4280F"/>
    <w:rsid w:val="00A42E99"/>
    <w:rsid w:val="00A45F81"/>
    <w:rsid w:val="00A50D48"/>
    <w:rsid w:val="00A51867"/>
    <w:rsid w:val="00A5326C"/>
    <w:rsid w:val="00A55594"/>
    <w:rsid w:val="00A56D75"/>
    <w:rsid w:val="00A6149D"/>
    <w:rsid w:val="00A63E2C"/>
    <w:rsid w:val="00A71898"/>
    <w:rsid w:val="00A82081"/>
    <w:rsid w:val="00A829D8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B7AB4"/>
    <w:rsid w:val="00AC1575"/>
    <w:rsid w:val="00AC3201"/>
    <w:rsid w:val="00AC42A2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6"/>
    <w:rsid w:val="00B26D1A"/>
    <w:rsid w:val="00B327BA"/>
    <w:rsid w:val="00B373B1"/>
    <w:rsid w:val="00B40FA5"/>
    <w:rsid w:val="00B41584"/>
    <w:rsid w:val="00B443E4"/>
    <w:rsid w:val="00B46C07"/>
    <w:rsid w:val="00B46F06"/>
    <w:rsid w:val="00B526D3"/>
    <w:rsid w:val="00B52722"/>
    <w:rsid w:val="00B57308"/>
    <w:rsid w:val="00B62038"/>
    <w:rsid w:val="00B6707D"/>
    <w:rsid w:val="00B70360"/>
    <w:rsid w:val="00B703F3"/>
    <w:rsid w:val="00B757C7"/>
    <w:rsid w:val="00B77D11"/>
    <w:rsid w:val="00B848F4"/>
    <w:rsid w:val="00B850D2"/>
    <w:rsid w:val="00B85AA6"/>
    <w:rsid w:val="00B8721B"/>
    <w:rsid w:val="00B910F3"/>
    <w:rsid w:val="00B915BF"/>
    <w:rsid w:val="00B92C49"/>
    <w:rsid w:val="00B92E53"/>
    <w:rsid w:val="00B945BE"/>
    <w:rsid w:val="00B970B5"/>
    <w:rsid w:val="00BA40D2"/>
    <w:rsid w:val="00BB0BD1"/>
    <w:rsid w:val="00BB620B"/>
    <w:rsid w:val="00BB6A4D"/>
    <w:rsid w:val="00BC1011"/>
    <w:rsid w:val="00BC2E9D"/>
    <w:rsid w:val="00BC2FCD"/>
    <w:rsid w:val="00BC4179"/>
    <w:rsid w:val="00BD09F5"/>
    <w:rsid w:val="00BD2F7B"/>
    <w:rsid w:val="00BE332A"/>
    <w:rsid w:val="00BE3498"/>
    <w:rsid w:val="00BE491E"/>
    <w:rsid w:val="00BE74B5"/>
    <w:rsid w:val="00BE7613"/>
    <w:rsid w:val="00BE7DF0"/>
    <w:rsid w:val="00BF2A85"/>
    <w:rsid w:val="00BF4817"/>
    <w:rsid w:val="00BF6711"/>
    <w:rsid w:val="00BF6A75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4344D"/>
    <w:rsid w:val="00C437BF"/>
    <w:rsid w:val="00C4583E"/>
    <w:rsid w:val="00C466CE"/>
    <w:rsid w:val="00C473FD"/>
    <w:rsid w:val="00C47E15"/>
    <w:rsid w:val="00C50A38"/>
    <w:rsid w:val="00C50C2B"/>
    <w:rsid w:val="00C50D02"/>
    <w:rsid w:val="00C52769"/>
    <w:rsid w:val="00C62556"/>
    <w:rsid w:val="00C64B29"/>
    <w:rsid w:val="00C64BA9"/>
    <w:rsid w:val="00C71D3E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97DE3"/>
    <w:rsid w:val="00CB47EA"/>
    <w:rsid w:val="00CC3DBD"/>
    <w:rsid w:val="00CC61B9"/>
    <w:rsid w:val="00CD0CF2"/>
    <w:rsid w:val="00CD22DD"/>
    <w:rsid w:val="00CD2B8D"/>
    <w:rsid w:val="00CD3940"/>
    <w:rsid w:val="00CD4AE9"/>
    <w:rsid w:val="00CD7181"/>
    <w:rsid w:val="00CE0298"/>
    <w:rsid w:val="00CE239B"/>
    <w:rsid w:val="00CE49BE"/>
    <w:rsid w:val="00CE66D4"/>
    <w:rsid w:val="00CF1B95"/>
    <w:rsid w:val="00CF265B"/>
    <w:rsid w:val="00CF3E70"/>
    <w:rsid w:val="00D010B2"/>
    <w:rsid w:val="00D02452"/>
    <w:rsid w:val="00D07889"/>
    <w:rsid w:val="00D11594"/>
    <w:rsid w:val="00D11B38"/>
    <w:rsid w:val="00D16973"/>
    <w:rsid w:val="00D20878"/>
    <w:rsid w:val="00D21AB3"/>
    <w:rsid w:val="00D2384B"/>
    <w:rsid w:val="00D250FB"/>
    <w:rsid w:val="00D265A9"/>
    <w:rsid w:val="00D319F0"/>
    <w:rsid w:val="00D31FCE"/>
    <w:rsid w:val="00D34603"/>
    <w:rsid w:val="00D37BE1"/>
    <w:rsid w:val="00D409B0"/>
    <w:rsid w:val="00D44E95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2D5D"/>
    <w:rsid w:val="00D866C1"/>
    <w:rsid w:val="00D907FD"/>
    <w:rsid w:val="00D920A6"/>
    <w:rsid w:val="00D9526F"/>
    <w:rsid w:val="00D97471"/>
    <w:rsid w:val="00DA27F9"/>
    <w:rsid w:val="00DA3922"/>
    <w:rsid w:val="00DA413E"/>
    <w:rsid w:val="00DA427D"/>
    <w:rsid w:val="00DA69FF"/>
    <w:rsid w:val="00DA6E6D"/>
    <w:rsid w:val="00DB0810"/>
    <w:rsid w:val="00DB170A"/>
    <w:rsid w:val="00DB18C6"/>
    <w:rsid w:val="00DB28F1"/>
    <w:rsid w:val="00DB46B6"/>
    <w:rsid w:val="00DB6E9D"/>
    <w:rsid w:val="00DB7F1A"/>
    <w:rsid w:val="00DC0DB2"/>
    <w:rsid w:val="00DC11C7"/>
    <w:rsid w:val="00DC3CEE"/>
    <w:rsid w:val="00DC63F9"/>
    <w:rsid w:val="00DC6C3A"/>
    <w:rsid w:val="00DD0F99"/>
    <w:rsid w:val="00DD1D8E"/>
    <w:rsid w:val="00DE2BB3"/>
    <w:rsid w:val="00DE61D5"/>
    <w:rsid w:val="00DE71C4"/>
    <w:rsid w:val="00DE74C2"/>
    <w:rsid w:val="00DF05C6"/>
    <w:rsid w:val="00DF0672"/>
    <w:rsid w:val="00DF1975"/>
    <w:rsid w:val="00DF4EE3"/>
    <w:rsid w:val="00DF617D"/>
    <w:rsid w:val="00DF661D"/>
    <w:rsid w:val="00DF79A9"/>
    <w:rsid w:val="00E076BA"/>
    <w:rsid w:val="00E176CB"/>
    <w:rsid w:val="00E21561"/>
    <w:rsid w:val="00E246DC"/>
    <w:rsid w:val="00E27C6A"/>
    <w:rsid w:val="00E33582"/>
    <w:rsid w:val="00E34194"/>
    <w:rsid w:val="00E342A1"/>
    <w:rsid w:val="00E36642"/>
    <w:rsid w:val="00E41D57"/>
    <w:rsid w:val="00E43082"/>
    <w:rsid w:val="00E44C08"/>
    <w:rsid w:val="00E47106"/>
    <w:rsid w:val="00E51A0C"/>
    <w:rsid w:val="00E51C50"/>
    <w:rsid w:val="00E51DD9"/>
    <w:rsid w:val="00E55CCA"/>
    <w:rsid w:val="00E564C5"/>
    <w:rsid w:val="00E66750"/>
    <w:rsid w:val="00E71D6A"/>
    <w:rsid w:val="00E821C3"/>
    <w:rsid w:val="00E86F91"/>
    <w:rsid w:val="00E87B0F"/>
    <w:rsid w:val="00E90117"/>
    <w:rsid w:val="00E91C64"/>
    <w:rsid w:val="00E92CB0"/>
    <w:rsid w:val="00E93B93"/>
    <w:rsid w:val="00E953BC"/>
    <w:rsid w:val="00E976E7"/>
    <w:rsid w:val="00EA00C9"/>
    <w:rsid w:val="00EA06EB"/>
    <w:rsid w:val="00EA1145"/>
    <w:rsid w:val="00EB4D7B"/>
    <w:rsid w:val="00EC15A5"/>
    <w:rsid w:val="00EC69E0"/>
    <w:rsid w:val="00EC789B"/>
    <w:rsid w:val="00ED466A"/>
    <w:rsid w:val="00ED7AD3"/>
    <w:rsid w:val="00EE228B"/>
    <w:rsid w:val="00EE56FB"/>
    <w:rsid w:val="00EF16EA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61905"/>
    <w:rsid w:val="00F726E7"/>
    <w:rsid w:val="00F77474"/>
    <w:rsid w:val="00F83016"/>
    <w:rsid w:val="00F8360C"/>
    <w:rsid w:val="00F869C5"/>
    <w:rsid w:val="00F87510"/>
    <w:rsid w:val="00F8779C"/>
    <w:rsid w:val="00F913CF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2A19"/>
    <w:rsid w:val="00FB5495"/>
    <w:rsid w:val="00FB63F3"/>
    <w:rsid w:val="00FC299C"/>
    <w:rsid w:val="00FC3F62"/>
    <w:rsid w:val="00FC4CD9"/>
    <w:rsid w:val="00FC7C76"/>
    <w:rsid w:val="00FD022F"/>
    <w:rsid w:val="00FD2561"/>
    <w:rsid w:val="00FD2B4C"/>
    <w:rsid w:val="00FD5628"/>
    <w:rsid w:val="00FE3478"/>
    <w:rsid w:val="00FE6C7E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72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70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3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styleId="af">
    <w:name w:val="Normal (Web)"/>
    <w:basedOn w:val="a"/>
    <w:uiPriority w:val="99"/>
    <w:unhideWhenUsed/>
    <w:rsid w:val="00DB7F1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70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normal">
    <w:name w:val="normal"/>
    <w:rsid w:val="000C7DE2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D0645-3B70-4BDC-B59F-A04A1729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10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28</cp:revision>
  <cp:lastPrinted>2021-08-01T11:35:00Z</cp:lastPrinted>
  <dcterms:created xsi:type="dcterms:W3CDTF">2020-02-07T11:32:00Z</dcterms:created>
  <dcterms:modified xsi:type="dcterms:W3CDTF">2022-05-17T10:21:00Z</dcterms:modified>
</cp:coreProperties>
</file>